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195B6" w14:textId="14CDF8B4" w:rsidR="00966E7C" w:rsidRPr="00B60CCE" w:rsidRDefault="000613C3" w:rsidP="00966E7C">
      <w:r w:rsidRPr="000613C3">
        <w:rPr>
          <w:noProof/>
          <w:lang w:val="en-GB" w:eastAsia="en-GB"/>
        </w:rPr>
        <w:drawing>
          <wp:anchor distT="0" distB="0" distL="114300" distR="114300" simplePos="0" relativeHeight="251661312" behindDoc="0" locked="0" layoutInCell="1" allowOverlap="1" wp14:anchorId="6C9D3555" wp14:editId="3CCAD32E">
            <wp:simplePos x="0" y="0"/>
            <wp:positionH relativeFrom="margin">
              <wp:align>left</wp:align>
            </wp:positionH>
            <wp:positionV relativeFrom="paragraph">
              <wp:posOffset>4445</wp:posOffset>
            </wp:positionV>
            <wp:extent cx="1076400" cy="1076400"/>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0764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E7C" w:rsidRPr="00B60CCE">
        <w:tab/>
      </w:r>
      <w:r w:rsidR="00966E7C" w:rsidRPr="00B60CCE">
        <w:tab/>
      </w:r>
      <w:r w:rsidR="00966E7C" w:rsidRPr="00B60CCE">
        <w:tab/>
      </w:r>
    </w:p>
    <w:p w14:paraId="46691F03" w14:textId="46E043A9" w:rsidR="00966E7C" w:rsidRPr="00B60CCE" w:rsidRDefault="00966E7C" w:rsidP="00966E7C"/>
    <w:p w14:paraId="49D7A343" w14:textId="65F8CC99" w:rsidR="00966E7C" w:rsidRPr="00B60CCE" w:rsidRDefault="00966E7C" w:rsidP="00966E7C"/>
    <w:p w14:paraId="7108833C" w14:textId="656EF4CB" w:rsidR="00E45278" w:rsidRDefault="00E45278" w:rsidP="00966E7C">
      <w:pPr>
        <w:jc w:val="center"/>
        <w:rPr>
          <w:sz w:val="36"/>
          <w:szCs w:val="36"/>
        </w:rPr>
      </w:pPr>
      <w:r w:rsidRPr="00E45278">
        <w:rPr>
          <w:noProof/>
          <w:sz w:val="36"/>
          <w:szCs w:val="36"/>
          <w:lang w:val="en-GB" w:eastAsia="en-GB"/>
        </w:rPr>
        <w:drawing>
          <wp:anchor distT="0" distB="0" distL="114300" distR="114300" simplePos="0" relativeHeight="251659264" behindDoc="0" locked="0" layoutInCell="1" allowOverlap="1" wp14:anchorId="47E46AF0" wp14:editId="0C8C752C">
            <wp:simplePos x="0" y="0"/>
            <wp:positionH relativeFrom="margin">
              <wp:posOffset>2318385</wp:posOffset>
            </wp:positionH>
            <wp:positionV relativeFrom="paragraph">
              <wp:posOffset>-499110</wp:posOffset>
            </wp:positionV>
            <wp:extent cx="3060000" cy="1076400"/>
            <wp:effectExtent l="19050" t="19050" r="26670" b="9525"/>
            <wp:wrapNone/>
            <wp:docPr id="8" name="Picture 8" descr="C:\Users\gbj\OneDrive - Vegagerðin\Efnisrannsóknir - kröfur\Vinnan 2018-2019\forsíðumy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bj\OneDrive - Vegagerðin\Efnisrannsóknir - kröfur\Vinnan 2018-2019\forsíðumyn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0000" cy="1076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E9F797F" w14:textId="77777777" w:rsidR="00E45278" w:rsidRDefault="00E45278" w:rsidP="00966E7C">
      <w:pPr>
        <w:jc w:val="center"/>
        <w:rPr>
          <w:sz w:val="36"/>
          <w:szCs w:val="36"/>
        </w:rPr>
      </w:pPr>
    </w:p>
    <w:p w14:paraId="77050222" w14:textId="77777777" w:rsidR="00E45278" w:rsidRDefault="00E45278" w:rsidP="00966E7C">
      <w:pPr>
        <w:jc w:val="center"/>
        <w:rPr>
          <w:sz w:val="36"/>
          <w:szCs w:val="36"/>
        </w:rPr>
      </w:pPr>
    </w:p>
    <w:p w14:paraId="282A82AD" w14:textId="77777777" w:rsidR="00E45278" w:rsidRDefault="00E45278" w:rsidP="00966E7C">
      <w:pPr>
        <w:jc w:val="center"/>
        <w:rPr>
          <w:sz w:val="36"/>
          <w:szCs w:val="36"/>
        </w:rPr>
      </w:pPr>
    </w:p>
    <w:p w14:paraId="6B902D3E" w14:textId="5DC2CA9C" w:rsidR="00B3160E" w:rsidRDefault="00B3160E" w:rsidP="00966E7C">
      <w:pPr>
        <w:jc w:val="center"/>
        <w:rPr>
          <w:sz w:val="36"/>
          <w:szCs w:val="36"/>
        </w:rPr>
      </w:pPr>
      <w:r>
        <w:rPr>
          <w:sz w:val="36"/>
          <w:szCs w:val="36"/>
        </w:rPr>
        <w:t>Efnisgæðaritið</w:t>
      </w:r>
    </w:p>
    <w:p w14:paraId="05720E9E" w14:textId="77777777" w:rsidR="00B3160E" w:rsidRDefault="00B3160E" w:rsidP="00966E7C">
      <w:pPr>
        <w:jc w:val="center"/>
        <w:rPr>
          <w:sz w:val="36"/>
          <w:szCs w:val="36"/>
        </w:rPr>
      </w:pPr>
    </w:p>
    <w:p w14:paraId="709F0DC4" w14:textId="54CADC4B" w:rsidR="00966E7C" w:rsidRPr="00B3160E" w:rsidRDefault="00966E7C" w:rsidP="00966E7C">
      <w:pPr>
        <w:jc w:val="center"/>
        <w:rPr>
          <w:sz w:val="32"/>
          <w:szCs w:val="32"/>
        </w:rPr>
      </w:pPr>
      <w:r w:rsidRPr="00B3160E">
        <w:rPr>
          <w:sz w:val="32"/>
          <w:szCs w:val="32"/>
        </w:rPr>
        <w:t>Efnisrannsóknir og efniskröfur</w:t>
      </w:r>
    </w:p>
    <w:p w14:paraId="20DFFC89" w14:textId="77777777" w:rsidR="00966E7C" w:rsidRPr="00B60CCE" w:rsidRDefault="00966E7C" w:rsidP="00966E7C"/>
    <w:p w14:paraId="4BE7CFA3" w14:textId="77777777" w:rsidR="00966E7C" w:rsidRPr="00B60CCE" w:rsidRDefault="00966E7C" w:rsidP="00966E7C">
      <w:pPr>
        <w:jc w:val="center"/>
        <w:rPr>
          <w:sz w:val="28"/>
          <w:szCs w:val="28"/>
        </w:rPr>
      </w:pPr>
      <w:r w:rsidRPr="00B60CCE">
        <w:rPr>
          <w:sz w:val="28"/>
          <w:szCs w:val="28"/>
        </w:rPr>
        <w:t>Leiðbeiningar við hönnun, framleiðslu og framkvæmd</w:t>
      </w:r>
    </w:p>
    <w:p w14:paraId="17157F14" w14:textId="77777777" w:rsidR="00966E7C" w:rsidRPr="00B60CCE" w:rsidRDefault="00966E7C" w:rsidP="00966E7C"/>
    <w:p w14:paraId="2EB8D418" w14:textId="77777777" w:rsidR="00966E7C" w:rsidRPr="00B60CCE" w:rsidRDefault="00966E7C" w:rsidP="00966E7C"/>
    <w:p w14:paraId="03AD6E8B" w14:textId="77777777" w:rsidR="00966E7C" w:rsidRPr="00B60CCE" w:rsidRDefault="00966E7C" w:rsidP="00966E7C">
      <w:pPr>
        <w:rPr>
          <w:sz w:val="28"/>
        </w:rPr>
      </w:pPr>
      <w:r w:rsidRPr="00B60CCE">
        <w:rPr>
          <w:sz w:val="28"/>
        </w:rPr>
        <w:t>Kafli 1</w:t>
      </w:r>
      <w:r w:rsidRPr="00B60CCE">
        <w:rPr>
          <w:sz w:val="28"/>
        </w:rPr>
        <w:tab/>
        <w:t>Formáli</w:t>
      </w:r>
    </w:p>
    <w:p w14:paraId="2F768B76" w14:textId="77777777" w:rsidR="00966E7C" w:rsidRPr="00B60CCE" w:rsidRDefault="00966E7C" w:rsidP="00966E7C">
      <w:pPr>
        <w:rPr>
          <w:sz w:val="28"/>
        </w:rPr>
      </w:pPr>
      <w:r w:rsidRPr="00B60CCE">
        <w:rPr>
          <w:sz w:val="28"/>
        </w:rPr>
        <w:t>Kafli 2</w:t>
      </w:r>
      <w:r w:rsidRPr="00B60CCE">
        <w:rPr>
          <w:sz w:val="28"/>
        </w:rPr>
        <w:tab/>
        <w:t>Inngangur</w:t>
      </w:r>
    </w:p>
    <w:p w14:paraId="71D0F3D9" w14:textId="77777777" w:rsidR="00966E7C" w:rsidRPr="00B60CCE" w:rsidRDefault="00966E7C" w:rsidP="00966E7C">
      <w:pPr>
        <w:rPr>
          <w:sz w:val="28"/>
        </w:rPr>
      </w:pPr>
      <w:r w:rsidRPr="00B60CCE">
        <w:rPr>
          <w:sz w:val="28"/>
        </w:rPr>
        <w:t>Kafli 3</w:t>
      </w:r>
      <w:r w:rsidRPr="00B60CCE">
        <w:rPr>
          <w:sz w:val="28"/>
        </w:rPr>
        <w:tab/>
        <w:t>Fylling</w:t>
      </w:r>
    </w:p>
    <w:p w14:paraId="7827BEB2" w14:textId="77777777" w:rsidR="00966E7C" w:rsidRPr="00B60CCE" w:rsidRDefault="00966E7C" w:rsidP="00966E7C">
      <w:pPr>
        <w:rPr>
          <w:sz w:val="28"/>
        </w:rPr>
      </w:pPr>
      <w:r w:rsidRPr="00B60CCE">
        <w:rPr>
          <w:sz w:val="28"/>
        </w:rPr>
        <w:t>Kafli 4</w:t>
      </w:r>
      <w:r w:rsidRPr="00B60CCE">
        <w:rPr>
          <w:sz w:val="28"/>
        </w:rPr>
        <w:tab/>
        <w:t>Styrktarlag</w:t>
      </w:r>
    </w:p>
    <w:p w14:paraId="27CB9E0A" w14:textId="77777777" w:rsidR="00966E7C" w:rsidRDefault="00966E7C" w:rsidP="00966E7C">
      <w:pPr>
        <w:rPr>
          <w:sz w:val="28"/>
          <w:szCs w:val="28"/>
        </w:rPr>
      </w:pPr>
      <w:r w:rsidRPr="00966E7C">
        <w:rPr>
          <w:sz w:val="28"/>
          <w:szCs w:val="28"/>
        </w:rPr>
        <w:t>Kafli 5</w:t>
      </w:r>
      <w:r w:rsidRPr="00966E7C">
        <w:rPr>
          <w:sz w:val="28"/>
          <w:szCs w:val="28"/>
        </w:rPr>
        <w:tab/>
        <w:t xml:space="preserve">Burðarlag </w:t>
      </w:r>
    </w:p>
    <w:p w14:paraId="497AA459" w14:textId="77777777" w:rsidR="00966E7C" w:rsidRPr="00B60CCE" w:rsidRDefault="00966E7C" w:rsidP="00966E7C">
      <w:pPr>
        <w:rPr>
          <w:sz w:val="28"/>
        </w:rPr>
      </w:pPr>
      <w:r w:rsidRPr="00B60CCE">
        <w:rPr>
          <w:sz w:val="28"/>
        </w:rPr>
        <w:t>Kafli 6</w:t>
      </w:r>
      <w:r w:rsidRPr="00B60CCE">
        <w:rPr>
          <w:sz w:val="28"/>
        </w:rPr>
        <w:tab/>
        <w:t>Slitlag</w:t>
      </w:r>
    </w:p>
    <w:p w14:paraId="00FFC573" w14:textId="52444B43" w:rsidR="00966E7C" w:rsidRPr="00B60CCE" w:rsidRDefault="00966E7C" w:rsidP="00966E7C">
      <w:pPr>
        <w:rPr>
          <w:sz w:val="28"/>
        </w:rPr>
      </w:pPr>
      <w:r w:rsidRPr="00B60CCE">
        <w:rPr>
          <w:sz w:val="28"/>
        </w:rPr>
        <w:t>Kafli 7</w:t>
      </w:r>
      <w:r w:rsidRPr="00B60CCE">
        <w:rPr>
          <w:sz w:val="28"/>
        </w:rPr>
        <w:tab/>
        <w:t>Steinsteypa</w:t>
      </w:r>
    </w:p>
    <w:p w14:paraId="6F467B75" w14:textId="77777777" w:rsidR="00966E7C" w:rsidRPr="00B60CCE" w:rsidRDefault="00966E7C" w:rsidP="00966E7C">
      <w:pPr>
        <w:rPr>
          <w:sz w:val="28"/>
        </w:rPr>
      </w:pPr>
    </w:p>
    <w:p w14:paraId="7DFB178F" w14:textId="77777777" w:rsidR="00966E7C" w:rsidRPr="00B60CCE" w:rsidRDefault="00966E7C" w:rsidP="00966E7C">
      <w:pPr>
        <w:rPr>
          <w:sz w:val="28"/>
        </w:rPr>
      </w:pPr>
      <w:r w:rsidRPr="00B60CCE">
        <w:rPr>
          <w:sz w:val="28"/>
        </w:rPr>
        <w:t>Viðauki 1</w:t>
      </w:r>
      <w:r w:rsidRPr="00B60CCE">
        <w:rPr>
          <w:sz w:val="28"/>
        </w:rPr>
        <w:tab/>
        <w:t>Lýsing á prófunaraðferðum</w:t>
      </w:r>
    </w:p>
    <w:p w14:paraId="24C3CF73" w14:textId="590DC588" w:rsidR="00966E7C" w:rsidRPr="00B60CCE" w:rsidRDefault="00966E7C" w:rsidP="00966E7C">
      <w:pPr>
        <w:rPr>
          <w:sz w:val="28"/>
        </w:rPr>
      </w:pPr>
      <w:r w:rsidRPr="00B60CCE">
        <w:rPr>
          <w:sz w:val="28"/>
        </w:rPr>
        <w:t>Viðauki 2</w:t>
      </w:r>
      <w:r w:rsidRPr="00B60CCE">
        <w:rPr>
          <w:sz w:val="28"/>
        </w:rPr>
        <w:tab/>
        <w:t>Efnisgerðir við vega- og gatnagerð</w:t>
      </w:r>
    </w:p>
    <w:p w14:paraId="06FA240E" w14:textId="35675AA9" w:rsidR="00966E7C" w:rsidRPr="00B60CCE" w:rsidRDefault="00966E7C" w:rsidP="00966E7C">
      <w:pPr>
        <w:rPr>
          <w:sz w:val="28"/>
        </w:rPr>
      </w:pPr>
      <w:r w:rsidRPr="00B60CCE">
        <w:rPr>
          <w:sz w:val="28"/>
        </w:rPr>
        <w:t>Viðauki 3</w:t>
      </w:r>
      <w:r w:rsidRPr="00B60CCE">
        <w:rPr>
          <w:sz w:val="28"/>
        </w:rPr>
        <w:tab/>
        <w:t>Jarðmyndanir</w:t>
      </w:r>
      <w:r w:rsidR="00070705">
        <w:rPr>
          <w:sz w:val="28"/>
        </w:rPr>
        <w:t xml:space="preserve"> – </w:t>
      </w:r>
      <w:r w:rsidR="00E57A38">
        <w:rPr>
          <w:sz w:val="28"/>
        </w:rPr>
        <w:t>byggingarefni við</w:t>
      </w:r>
      <w:r w:rsidRPr="00B60CCE">
        <w:rPr>
          <w:sz w:val="28"/>
        </w:rPr>
        <w:t xml:space="preserve"> vegagerð</w:t>
      </w:r>
    </w:p>
    <w:p w14:paraId="4545E62E" w14:textId="77777777" w:rsidR="00966E7C" w:rsidRPr="00B60CCE" w:rsidRDefault="00966E7C" w:rsidP="00966E7C">
      <w:pPr>
        <w:rPr>
          <w:sz w:val="28"/>
        </w:rPr>
      </w:pPr>
      <w:r w:rsidRPr="00B60CCE">
        <w:rPr>
          <w:sz w:val="28"/>
        </w:rPr>
        <w:t>Viðauki 4</w:t>
      </w:r>
      <w:r w:rsidRPr="00B60CCE">
        <w:rPr>
          <w:sz w:val="28"/>
        </w:rPr>
        <w:tab/>
      </w:r>
      <w:r>
        <w:rPr>
          <w:sz w:val="28"/>
        </w:rPr>
        <w:t xml:space="preserve">Gerðarprófanir, framleiðslueftirlit og </w:t>
      </w:r>
      <w:r w:rsidRPr="00B60CCE">
        <w:rPr>
          <w:sz w:val="28"/>
        </w:rPr>
        <w:t>frávikskröfur</w:t>
      </w:r>
    </w:p>
    <w:p w14:paraId="259C5C49" w14:textId="77777777" w:rsidR="00966E7C" w:rsidRPr="00B60CCE" w:rsidRDefault="00966E7C" w:rsidP="00966E7C">
      <w:pPr>
        <w:rPr>
          <w:sz w:val="28"/>
        </w:rPr>
      </w:pPr>
      <w:r w:rsidRPr="00B60CCE">
        <w:rPr>
          <w:sz w:val="28"/>
        </w:rPr>
        <w:t>Viðauki 5</w:t>
      </w:r>
      <w:r w:rsidRPr="00B60CCE">
        <w:rPr>
          <w:sz w:val="28"/>
        </w:rPr>
        <w:tab/>
        <w:t>Sýnataka</w:t>
      </w:r>
    </w:p>
    <w:p w14:paraId="7A8D33BC" w14:textId="48B07B72" w:rsidR="00966E7C" w:rsidRPr="00966E7C" w:rsidRDefault="00966E7C" w:rsidP="00966E7C">
      <w:pPr>
        <w:rPr>
          <w:b/>
          <w:i/>
          <w:color w:val="FF0000"/>
          <w:sz w:val="28"/>
          <w:szCs w:val="28"/>
        </w:rPr>
      </w:pPr>
      <w:r w:rsidRPr="00966E7C">
        <w:rPr>
          <w:b/>
          <w:i/>
          <w:color w:val="FF0000"/>
          <w:sz w:val="28"/>
        </w:rPr>
        <w:t>Viðauki 6</w:t>
      </w:r>
      <w:r w:rsidRPr="00966E7C">
        <w:rPr>
          <w:b/>
          <w:i/>
          <w:color w:val="FF0000"/>
          <w:sz w:val="28"/>
        </w:rPr>
        <w:tab/>
        <w:t xml:space="preserve">Vinnsluaðferðir </w:t>
      </w:r>
      <w:r w:rsidR="00EB3AF0">
        <w:rPr>
          <w:b/>
          <w:i/>
          <w:color w:val="FF0000"/>
          <w:sz w:val="28"/>
          <w:szCs w:val="28"/>
        </w:rPr>
        <w:t>(janúar 20</w:t>
      </w:r>
      <w:r w:rsidR="008D165B">
        <w:rPr>
          <w:b/>
          <w:i/>
          <w:color w:val="FF0000"/>
          <w:sz w:val="28"/>
          <w:szCs w:val="28"/>
        </w:rPr>
        <w:t>2</w:t>
      </w:r>
      <w:r w:rsidR="003E6458">
        <w:rPr>
          <w:b/>
          <w:i/>
          <w:color w:val="FF0000"/>
          <w:sz w:val="28"/>
          <w:szCs w:val="28"/>
        </w:rPr>
        <w:t>1</w:t>
      </w:r>
      <w:r w:rsidRPr="00966E7C">
        <w:rPr>
          <w:b/>
          <w:i/>
          <w:color w:val="FF0000"/>
          <w:sz w:val="28"/>
          <w:szCs w:val="28"/>
        </w:rPr>
        <w:t>)</w:t>
      </w:r>
    </w:p>
    <w:p w14:paraId="16069D9F" w14:textId="77777777" w:rsidR="00966E7C" w:rsidRPr="00B60CCE" w:rsidRDefault="00966E7C" w:rsidP="00966E7C">
      <w:pPr>
        <w:rPr>
          <w:sz w:val="28"/>
        </w:rPr>
      </w:pPr>
      <w:r w:rsidRPr="00B60CCE">
        <w:rPr>
          <w:sz w:val="28"/>
        </w:rPr>
        <w:t>Viðauki 7</w:t>
      </w:r>
      <w:r w:rsidRPr="00B60CCE">
        <w:rPr>
          <w:sz w:val="28"/>
        </w:rPr>
        <w:tab/>
        <w:t>Orðalisti – skilgreiningar og skýringar</w:t>
      </w:r>
    </w:p>
    <w:p w14:paraId="16D9AD03" w14:textId="77777777" w:rsidR="00966E7C" w:rsidRDefault="00966E7C" w:rsidP="00966E7C">
      <w:pPr>
        <w:rPr>
          <w:sz w:val="28"/>
        </w:rPr>
      </w:pPr>
      <w:r w:rsidRPr="00B60CCE">
        <w:rPr>
          <w:sz w:val="28"/>
        </w:rPr>
        <w:t>Viðauki 8</w:t>
      </w:r>
      <w:r w:rsidRPr="00B60CCE">
        <w:rPr>
          <w:sz w:val="28"/>
        </w:rPr>
        <w:tab/>
      </w:r>
      <w:r>
        <w:rPr>
          <w:sz w:val="28"/>
        </w:rPr>
        <w:t>Ýtar</w:t>
      </w:r>
      <w:r w:rsidRPr="00B60CCE">
        <w:rPr>
          <w:sz w:val="28"/>
        </w:rPr>
        <w:t>efni um malbik</w:t>
      </w:r>
    </w:p>
    <w:p w14:paraId="2ACCE2F7" w14:textId="112BEC09" w:rsidR="00582439" w:rsidRDefault="00582439" w:rsidP="00966E7C">
      <w:pPr>
        <w:rPr>
          <w:sz w:val="28"/>
        </w:rPr>
      </w:pPr>
      <w:r w:rsidRPr="00603FC4">
        <w:rPr>
          <w:sz w:val="28"/>
        </w:rPr>
        <w:t>Viðauki 9</w:t>
      </w:r>
      <w:r w:rsidRPr="00603FC4">
        <w:rPr>
          <w:sz w:val="28"/>
        </w:rPr>
        <w:tab/>
        <w:t>Samanburður á eiginleikum steinefna og kröfum</w:t>
      </w:r>
    </w:p>
    <w:p w14:paraId="23298794" w14:textId="0B92D237" w:rsidR="008975DA" w:rsidRPr="00776005" w:rsidRDefault="008975DA" w:rsidP="008975DA">
      <w:pPr>
        <w:rPr>
          <w:sz w:val="28"/>
        </w:rPr>
      </w:pPr>
      <w:r w:rsidRPr="00776005">
        <w:rPr>
          <w:sz w:val="28"/>
        </w:rPr>
        <w:t>Viðauki 10</w:t>
      </w:r>
      <w:r w:rsidR="00776005">
        <w:rPr>
          <w:sz w:val="28"/>
        </w:rPr>
        <w:tab/>
      </w:r>
      <w:r w:rsidRPr="00776005">
        <w:rPr>
          <w:sz w:val="28"/>
        </w:rPr>
        <w:t>Berggreining og gæðaflokkun</w:t>
      </w:r>
    </w:p>
    <w:p w14:paraId="55B1DAF3" w14:textId="77777777" w:rsidR="008975DA" w:rsidRPr="00B60CCE" w:rsidRDefault="008975DA" w:rsidP="00966E7C">
      <w:pPr>
        <w:rPr>
          <w:sz w:val="28"/>
        </w:rPr>
      </w:pPr>
    </w:p>
    <w:p w14:paraId="205EA932" w14:textId="77777777" w:rsidR="00966E7C" w:rsidRPr="00B60CCE" w:rsidRDefault="00966E7C" w:rsidP="00F47ECE">
      <w:pPr>
        <w:jc w:val="center"/>
        <w:rPr>
          <w:sz w:val="28"/>
        </w:rPr>
      </w:pPr>
      <w:r w:rsidRPr="00B60CCE">
        <w:object w:dxaOrig="6615" w:dyaOrig="2175" w14:anchorId="249E8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5pt;height:137.5pt" o:ole="" o:bordertopcolor="this" o:borderleftcolor="this" o:borderbottomcolor="this" o:borderrightcolor="this" o:allowoverlap="f">
            <v:imagedata r:id="rId10" o:title=""/>
            <w10:bordertop type="single" width="8"/>
            <w10:borderleft type="single" width="8"/>
            <w10:borderbottom type="single" width="8"/>
            <w10:borderright type="single" width="8"/>
          </v:shape>
          <o:OLEObject Type="Embed" ProgID="SDPhotoEdit.Document" ShapeID="_x0000_i1025" DrawAspect="Content" ObjectID="_1663584749" r:id="rId11"/>
        </w:object>
      </w:r>
    </w:p>
    <w:p w14:paraId="1B7C1F43" w14:textId="77777777" w:rsidR="00892BAC" w:rsidRDefault="00892BAC">
      <w:pPr>
        <w:rPr>
          <w:rFonts w:ascii="Arial" w:hAnsi="Arial" w:cs="Arial"/>
          <w:b/>
          <w:bCs/>
          <w:kern w:val="32"/>
          <w:sz w:val="32"/>
          <w:szCs w:val="32"/>
        </w:rPr>
      </w:pPr>
      <w:r>
        <w:br w:type="page"/>
      </w:r>
    </w:p>
    <w:p w14:paraId="6A8DA5A0" w14:textId="20BDDDC7" w:rsidR="00420AB5" w:rsidRDefault="00420AB5" w:rsidP="00420AB5">
      <w:pPr>
        <w:pStyle w:val="Heading1"/>
        <w:jc w:val="center"/>
      </w:pPr>
      <w:r>
        <w:lastRenderedPageBreak/>
        <w:t>Viðauki 6</w:t>
      </w:r>
      <w:r w:rsidR="003B057D">
        <w:t>:</w:t>
      </w:r>
      <w:r>
        <w:t xml:space="preserve"> Vinnsluaðferðir</w:t>
      </w:r>
    </w:p>
    <w:p w14:paraId="5717C962" w14:textId="77777777" w:rsidR="005D7E5B" w:rsidRDefault="005D7E5B" w:rsidP="005D7E5B"/>
    <w:p w14:paraId="4695A1C6" w14:textId="77777777" w:rsidR="005D7E5B" w:rsidRPr="005D7E5B" w:rsidRDefault="005D7E5B" w:rsidP="00F47ECE">
      <w:pPr>
        <w:jc w:val="both"/>
      </w:pPr>
      <w:r>
        <w:t>Í þessum viðauka er greint</w:t>
      </w:r>
      <w:r w:rsidR="00E11022">
        <w:t xml:space="preserve"> í stuttu máli</w:t>
      </w:r>
      <w:r>
        <w:t xml:space="preserve"> frá nokkrum meginatriðum sem varða vinnslu steinefna til vegagerðar. Í heimildaskrá </w:t>
      </w:r>
      <w:bookmarkStart w:id="0" w:name="_GoBack"/>
      <w:bookmarkEnd w:id="0"/>
      <w:r>
        <w:t>hér á eftir eru talin upp rit og vefslóðir þeirra</w:t>
      </w:r>
      <w:r w:rsidR="00457B96">
        <w:t>,</w:t>
      </w:r>
      <w:r>
        <w:t xml:space="preserve"> sem fjalla ýtarlega um </w:t>
      </w:r>
      <w:r w:rsidR="00A818C7">
        <w:t xml:space="preserve">kröfur til steinefna, </w:t>
      </w:r>
      <w:r>
        <w:t xml:space="preserve">steinefnavinnslu og eftirlit með henni. </w:t>
      </w:r>
    </w:p>
    <w:p w14:paraId="756BF55B" w14:textId="77777777" w:rsidR="00420AB5" w:rsidRDefault="00420AB5" w:rsidP="00275C14">
      <w:pPr>
        <w:jc w:val="both"/>
      </w:pPr>
    </w:p>
    <w:p w14:paraId="49B08863" w14:textId="29A3CD20" w:rsidR="00EA4BE6" w:rsidRDefault="00EA4BE6" w:rsidP="00275C14">
      <w:pPr>
        <w:jc w:val="both"/>
      </w:pPr>
      <w:r>
        <w:t xml:space="preserve">Markmiðið með </w:t>
      </w:r>
      <w:r w:rsidR="00AD79E8">
        <w:t xml:space="preserve">vinnslu </w:t>
      </w:r>
      <w:r>
        <w:t>steinefna er að breyta setinu eða storkuberginu þannig að það sé hæft sem steinefni til ákveðinna nota</w:t>
      </w:r>
      <w:r w:rsidR="005F23DB">
        <w:t>,</w:t>
      </w:r>
      <w:r>
        <w:t xml:space="preserve"> t.d. í vega</w:t>
      </w:r>
      <w:r w:rsidR="005F23DB">
        <w:t>gerð</w:t>
      </w:r>
      <w:r>
        <w:t xml:space="preserve">. </w:t>
      </w:r>
      <w:r w:rsidR="00AD79E8">
        <w:t>Þeir e</w:t>
      </w:r>
      <w:r>
        <w:t xml:space="preserve">iginleikar efnisins sem hægt er að breyta með </w:t>
      </w:r>
      <w:r w:rsidR="00457B96">
        <w:t xml:space="preserve">mismunandi vinnsluaðferðum eru </w:t>
      </w:r>
      <w:r>
        <w:t>kornadreifing</w:t>
      </w:r>
      <w:r w:rsidR="00AD79E8">
        <w:t>,</w:t>
      </w:r>
      <w:r>
        <w:t xml:space="preserve"> lögun korna</w:t>
      </w:r>
      <w:r w:rsidR="00AD79E8">
        <w:t xml:space="preserve"> og brothlutfall</w:t>
      </w:r>
      <w:r>
        <w:t>.</w:t>
      </w:r>
      <w:r w:rsidR="00AD79E8">
        <w:t xml:space="preserve"> Aðrir eiginleikar svo sem berggæði</w:t>
      </w:r>
      <w:r w:rsidR="00F47ECE">
        <w:t>,</w:t>
      </w:r>
      <w:r w:rsidR="00AD79E8">
        <w:t xml:space="preserve"> þ.e. styrkur, veðrunarþol og slitþol</w:t>
      </w:r>
      <w:r w:rsidR="00F47ECE">
        <w:t>,</w:t>
      </w:r>
      <w:r w:rsidR="00AD79E8">
        <w:t xml:space="preserve"> ráðast af bergerðinni</w:t>
      </w:r>
      <w:r w:rsidR="00E25298">
        <w:t xml:space="preserve"> og</w:t>
      </w:r>
      <w:r w:rsidR="00AD79E8">
        <w:t xml:space="preserve"> er námum</w:t>
      </w:r>
      <w:r w:rsidR="004F55A5">
        <w:t xml:space="preserve"> því</w:t>
      </w:r>
      <w:r w:rsidR="00AD79E8">
        <w:t xml:space="preserve"> valinn staður</w:t>
      </w:r>
      <w:r w:rsidR="00E11022">
        <w:t xml:space="preserve"> í jarðmyndunum</w:t>
      </w:r>
      <w:r w:rsidR="00AD79E8">
        <w:t xml:space="preserve"> þar sem berggæði eru talin næ</w:t>
      </w:r>
      <w:r w:rsidR="00E11022">
        <w:t>gileg fyrir viðkomandi framleiðsluafurð</w:t>
      </w:r>
      <w:r w:rsidR="00F47ECE">
        <w:t>,</w:t>
      </w:r>
      <w:r w:rsidR="00E11022">
        <w:t xml:space="preserve"> svo sem styrktarlag, burðarlag eða slitlag vegar</w:t>
      </w:r>
      <w:r w:rsidR="00AD79E8">
        <w:t>.</w:t>
      </w:r>
      <w:r>
        <w:t xml:space="preserve"> Mikilvægur þáttur vinnslunna</w:t>
      </w:r>
      <w:r w:rsidR="00E11022">
        <w:t xml:space="preserve">r er að framleiða efni með </w:t>
      </w:r>
      <w:r>
        <w:t>korna</w:t>
      </w:r>
      <w:r w:rsidR="00457B96">
        <w:t>stærðar</w:t>
      </w:r>
      <w:r>
        <w:t>dreifingu sem hæfir viðkomandi lagi vegarins</w:t>
      </w:r>
      <w:r w:rsidR="00E11022">
        <w:t>.</w:t>
      </w:r>
      <w:r>
        <w:t xml:space="preserve"> Með </w:t>
      </w:r>
      <w:r w:rsidR="00457B96">
        <w:t>viðeigandi</w:t>
      </w:r>
      <w:r>
        <w:t xml:space="preserve"> vinnsluaðferðum er einnig hægt að hafa áhrif á kornalögun</w:t>
      </w:r>
      <w:r w:rsidR="00AD79E8">
        <w:t xml:space="preserve"> og brothlutfall</w:t>
      </w:r>
      <w:r w:rsidR="00E11022">
        <w:t>.</w:t>
      </w:r>
      <w:r>
        <w:t xml:space="preserve"> Margir þættir ráða því hversu mikið þarf að vinna efnið</w:t>
      </w:r>
      <w:r w:rsidR="005F23DB">
        <w:t>, en þeir helstu</w:t>
      </w:r>
      <w:r>
        <w:t xml:space="preserve"> eru efnisgerð</w:t>
      </w:r>
      <w:r w:rsidR="00C52A08">
        <w:t>in (hráefnið)</w:t>
      </w:r>
      <w:r>
        <w:t>, lag í vegi sem nota á efnið í og umferðarþungi á veginum. Þannig eru gerðar meiri kröfur til efnis</w:t>
      </w:r>
      <w:r w:rsidR="00457B96">
        <w:t>gæða</w:t>
      </w:r>
      <w:r>
        <w:t xml:space="preserve"> í efri lög vegar en neðar í veghlotinu</w:t>
      </w:r>
      <w:r w:rsidR="00C52A08">
        <w:t xml:space="preserve"> </w:t>
      </w:r>
      <w:r>
        <w:t>og þar sem þarf að vinna efnið meira í efri lögin eru þau dýrari í framleiðslu. Algengt er hér á landi að einungis slitlagsefnið og burðarlagsefnið fari í eiginlega efnisvinnslu</w:t>
      </w:r>
      <w:r w:rsidR="0000016C">
        <w:t xml:space="preserve"> (mölun og hörpun),</w:t>
      </w:r>
      <w:r>
        <w:t xml:space="preserve"> en </w:t>
      </w:r>
      <w:r w:rsidR="0000016C">
        <w:t xml:space="preserve">í vaxandi mæli er einnig farið að </w:t>
      </w:r>
      <w:r w:rsidR="0037201F">
        <w:t xml:space="preserve">vinna efni í styrktarlag. </w:t>
      </w:r>
      <w:r w:rsidR="0000016C">
        <w:t>F</w:t>
      </w:r>
      <w:r>
        <w:t xml:space="preserve">yllingarefni er </w:t>
      </w:r>
      <w:r w:rsidR="00E25298">
        <w:t>oftast</w:t>
      </w:r>
      <w:r>
        <w:t xml:space="preserve"> notað óunnið</w:t>
      </w:r>
      <w:r w:rsidR="00E25298">
        <w:t xml:space="preserve"> en</w:t>
      </w:r>
      <w:r w:rsidR="00F817CB">
        <w:t xml:space="preserve"> það</w:t>
      </w:r>
      <w:r w:rsidR="00E25298">
        <w:t xml:space="preserve"> er þó stundum flokkað eftir steinastærð</w:t>
      </w:r>
      <w:r>
        <w:t xml:space="preserve">. </w:t>
      </w:r>
      <w:r w:rsidR="00F47ECE">
        <w:t xml:space="preserve">Mynd 1 sýnir dæmigerða vinnslu klæðingarefnis, þar sem berg er sprengt og síðan malað og harpað í mölunarsamstæðu. </w:t>
      </w:r>
    </w:p>
    <w:p w14:paraId="146D2033" w14:textId="77777777" w:rsidR="00EA4BE6" w:rsidRDefault="00EA4BE6"/>
    <w:p w14:paraId="3978FD06" w14:textId="77777777" w:rsidR="00326D93" w:rsidRPr="00326D93" w:rsidRDefault="003D65A4" w:rsidP="00A64181">
      <w:pPr>
        <w:jc w:val="center"/>
        <w:rPr>
          <w:b/>
          <w:color w:val="FF0000"/>
        </w:rPr>
      </w:pPr>
      <w:r>
        <w:rPr>
          <w:noProof/>
          <w:lang w:val="en-GB" w:eastAsia="en-GB"/>
        </w:rPr>
        <w:drawing>
          <wp:inline distT="0" distB="0" distL="0" distR="0" wp14:anchorId="707350D7" wp14:editId="12F138CD">
            <wp:extent cx="5438775" cy="3769551"/>
            <wp:effectExtent l="19050" t="19050" r="9525" b="21590"/>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1048" cy="3771126"/>
                    </a:xfrm>
                    <a:prstGeom prst="rect">
                      <a:avLst/>
                    </a:prstGeom>
                    <a:noFill/>
                    <a:ln>
                      <a:solidFill>
                        <a:schemeClr val="tx1"/>
                      </a:solidFill>
                    </a:ln>
                  </pic:spPr>
                </pic:pic>
              </a:graphicData>
            </a:graphic>
          </wp:inline>
        </w:drawing>
      </w:r>
    </w:p>
    <w:p w14:paraId="718FA75E" w14:textId="005FDED5" w:rsidR="00EA4BE6" w:rsidRPr="00070705" w:rsidRDefault="00F47ECE" w:rsidP="00A64181">
      <w:pPr>
        <w:jc w:val="center"/>
        <w:rPr>
          <w:sz w:val="22"/>
          <w:szCs w:val="22"/>
        </w:rPr>
      </w:pPr>
      <w:r w:rsidRPr="00F47ECE">
        <w:rPr>
          <w:b/>
          <w:sz w:val="22"/>
          <w:szCs w:val="22"/>
        </w:rPr>
        <w:t xml:space="preserve">Mynd 1 </w:t>
      </w:r>
      <w:r w:rsidR="00AE1D4D" w:rsidRPr="00070705">
        <w:rPr>
          <w:sz w:val="22"/>
          <w:szCs w:val="22"/>
        </w:rPr>
        <w:t>Unnið að vinnslu klæðingarefnis</w:t>
      </w:r>
      <w:r w:rsidR="00E47C33" w:rsidRPr="00070705">
        <w:rPr>
          <w:sz w:val="22"/>
          <w:szCs w:val="22"/>
        </w:rPr>
        <w:t xml:space="preserve"> í Uppsalanámu </w:t>
      </w:r>
      <w:r w:rsidR="00F27816" w:rsidRPr="00070705">
        <w:rPr>
          <w:sz w:val="22"/>
          <w:szCs w:val="22"/>
        </w:rPr>
        <w:t>(Ljósmynd Hafdís Eygló Jónsdóttir)</w:t>
      </w:r>
      <w:r w:rsidR="004F55A5" w:rsidRPr="00070705">
        <w:rPr>
          <w:sz w:val="22"/>
          <w:szCs w:val="22"/>
        </w:rPr>
        <w:t>.</w:t>
      </w:r>
    </w:p>
    <w:p w14:paraId="2F14B956" w14:textId="77777777" w:rsidR="00420AB5" w:rsidRDefault="00420AB5"/>
    <w:p w14:paraId="4916D934" w14:textId="77777777" w:rsidR="00420AB5" w:rsidRDefault="00420AB5" w:rsidP="00420AB5">
      <w:pPr>
        <w:spacing w:after="120"/>
        <w:jc w:val="both"/>
      </w:pPr>
      <w:r w:rsidRPr="00854C87">
        <w:lastRenderedPageBreak/>
        <w:t xml:space="preserve">Í vegagerð er steinefnaframleiðsla mikilvægur </w:t>
      </w:r>
      <w:r w:rsidR="00F817CB">
        <w:t>verk</w:t>
      </w:r>
      <w:r w:rsidRPr="00854C87">
        <w:t>þáttur. Forsenda fyrir</w:t>
      </w:r>
      <w:r>
        <w:t xml:space="preserve"> því að ná góðum</w:t>
      </w:r>
      <w:r w:rsidRPr="00854C87">
        <w:t xml:space="preserve"> gæðum</w:t>
      </w:r>
      <w:r>
        <w:t xml:space="preserve"> steinefna við</w:t>
      </w:r>
      <w:r w:rsidRPr="00854C87">
        <w:t xml:space="preserve"> efnisframleiðslu er að hafa góða stjórn á öllum þáttum vinnslunnar: efnisnámi, flokkun, hreinsun, mölun, blöndun og að lokum haugsetningu steinefnisins.</w:t>
      </w:r>
      <w:r>
        <w:t xml:space="preserve"> </w:t>
      </w:r>
      <w:r w:rsidRPr="007252BB">
        <w:t>Vinnsluaðferðir ráðast af hráefninu, eig</w:t>
      </w:r>
      <w:r w:rsidR="0037201F">
        <w:t xml:space="preserve">inleikum þess </w:t>
      </w:r>
      <w:r w:rsidRPr="007252BB">
        <w:t xml:space="preserve">og þeim kröfum sem gerðar eru til framleiðslunnar. </w:t>
      </w:r>
    </w:p>
    <w:p w14:paraId="0C978C3E" w14:textId="78F43E7C" w:rsidR="00420AB5" w:rsidRDefault="00420AB5" w:rsidP="00420AB5">
      <w:pPr>
        <w:spacing w:after="120"/>
        <w:jc w:val="both"/>
        <w:rPr>
          <w:rFonts w:eastAsiaTheme="minorHAnsi"/>
        </w:rPr>
      </w:pPr>
      <w:r w:rsidRPr="007252BB">
        <w:t>Kröfurnar eru mismunandi eftir því í hvað á að nota efnið og eru strangari eftir því sem ofar dregur í veg</w:t>
      </w:r>
      <w:r>
        <w:t>hlotinu</w:t>
      </w:r>
      <w:r w:rsidRPr="007252BB">
        <w:t xml:space="preserve">. Hefðbundinn vegur skiptist í undir- og yfirbyggingu.  </w:t>
      </w:r>
      <w:r w:rsidRPr="007252BB">
        <w:rPr>
          <w:rFonts w:eastAsiaTheme="minorHAnsi"/>
        </w:rPr>
        <w:t xml:space="preserve">Undirbygging samanstendur af </w:t>
      </w:r>
      <w:r>
        <w:rPr>
          <w:rFonts w:eastAsiaTheme="minorHAnsi"/>
        </w:rPr>
        <w:t>fyllingu og fláafleygum.</w:t>
      </w:r>
      <w:r w:rsidRPr="007252BB">
        <w:rPr>
          <w:rFonts w:eastAsiaTheme="minorHAnsi"/>
        </w:rPr>
        <w:t xml:space="preserve"> Yfirbyggingin kemur þar ofan á og samanstendur af styrktarlagi, burðarlagi og slitlagi</w:t>
      </w:r>
      <w:r w:rsidR="00F47ECE">
        <w:rPr>
          <w:rFonts w:eastAsiaTheme="minorHAnsi"/>
        </w:rPr>
        <w:t>, sjá mynd 2</w:t>
      </w:r>
      <w:r w:rsidRPr="007252BB">
        <w:rPr>
          <w:rFonts w:eastAsiaTheme="minorHAnsi"/>
        </w:rPr>
        <w:t xml:space="preserve">. </w:t>
      </w:r>
    </w:p>
    <w:p w14:paraId="7080A1ED" w14:textId="77777777" w:rsidR="00070705" w:rsidRDefault="00070705" w:rsidP="00420AB5">
      <w:pPr>
        <w:spacing w:after="120"/>
        <w:jc w:val="both"/>
        <w:rPr>
          <w:rFonts w:eastAsiaTheme="minorHAnsi"/>
        </w:rPr>
      </w:pPr>
    </w:p>
    <w:p w14:paraId="2CEBCCAA" w14:textId="4B7A19B4" w:rsidR="00420AB5" w:rsidRDefault="00070705" w:rsidP="00070705">
      <w:pPr>
        <w:spacing w:after="120"/>
        <w:jc w:val="center"/>
        <w:rPr>
          <w:bCs/>
          <w:i/>
          <w:color w:val="000000" w:themeColor="text1"/>
        </w:rPr>
      </w:pPr>
      <w:r w:rsidRPr="003400D2">
        <w:rPr>
          <w:noProof/>
          <w:lang w:val="en-GB" w:eastAsia="en-GB"/>
        </w:rPr>
        <w:drawing>
          <wp:inline distT="0" distB="0" distL="0" distR="0" wp14:anchorId="2638E190" wp14:editId="6F321C9D">
            <wp:extent cx="5276850" cy="17335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76850" cy="1733550"/>
                    </a:xfrm>
                    <a:prstGeom prst="rect">
                      <a:avLst/>
                    </a:prstGeom>
                    <a:noFill/>
                    <a:ln w="9525">
                      <a:noFill/>
                      <a:miter lim="800000"/>
                      <a:headEnd/>
                      <a:tailEnd/>
                    </a:ln>
                  </pic:spPr>
                </pic:pic>
              </a:graphicData>
            </a:graphic>
          </wp:inline>
        </w:drawing>
      </w:r>
    </w:p>
    <w:p w14:paraId="6D175AB0" w14:textId="77777777" w:rsidR="00420AB5" w:rsidRPr="00F47ECE" w:rsidRDefault="00F47ECE" w:rsidP="00420AB5">
      <w:pPr>
        <w:spacing w:after="120"/>
        <w:rPr>
          <w:bCs/>
          <w:color w:val="000000" w:themeColor="text1"/>
          <w:sz w:val="22"/>
          <w:szCs w:val="22"/>
        </w:rPr>
      </w:pPr>
      <w:r w:rsidRPr="00F47ECE">
        <w:rPr>
          <w:b/>
          <w:bCs/>
          <w:color w:val="000000" w:themeColor="text1"/>
          <w:sz w:val="22"/>
          <w:szCs w:val="22"/>
        </w:rPr>
        <w:t>Mynd 2</w:t>
      </w:r>
      <w:r w:rsidRPr="00F47ECE">
        <w:rPr>
          <w:bCs/>
          <w:color w:val="000000" w:themeColor="text1"/>
          <w:sz w:val="22"/>
          <w:szCs w:val="22"/>
        </w:rPr>
        <w:t xml:space="preserve"> </w:t>
      </w:r>
      <w:r w:rsidR="00420AB5" w:rsidRPr="00F47ECE">
        <w:rPr>
          <w:bCs/>
          <w:color w:val="000000" w:themeColor="text1"/>
          <w:sz w:val="22"/>
          <w:szCs w:val="22"/>
        </w:rPr>
        <w:t>Þverskurður af vegi.</w:t>
      </w:r>
    </w:p>
    <w:p w14:paraId="33FF1656" w14:textId="77777777" w:rsidR="00420AB5" w:rsidRPr="00095102" w:rsidRDefault="00420AB5" w:rsidP="00420AB5">
      <w:pPr>
        <w:spacing w:after="120"/>
        <w:rPr>
          <w:highlight w:val="yellow"/>
        </w:rPr>
      </w:pPr>
    </w:p>
    <w:p w14:paraId="5C08B995" w14:textId="15D7B834" w:rsidR="00420AB5" w:rsidRPr="00B251F5" w:rsidRDefault="00420AB5" w:rsidP="00420AB5">
      <w:pPr>
        <w:jc w:val="both"/>
      </w:pPr>
      <w:r w:rsidRPr="00B251F5">
        <w:t>Í efnis</w:t>
      </w:r>
      <w:r w:rsidR="00F817CB">
        <w:t xml:space="preserve">vinnslu </w:t>
      </w:r>
      <w:r w:rsidR="00F47ECE">
        <w:t xml:space="preserve">er sett saman </w:t>
      </w:r>
      <w:r w:rsidR="00F817CB">
        <w:t>vinnslulína</w:t>
      </w:r>
      <w:r w:rsidRPr="00B251F5">
        <w:t xml:space="preserve"> </w:t>
      </w:r>
      <w:r w:rsidR="00F47ECE">
        <w:t>úr</w:t>
      </w:r>
      <w:r w:rsidRPr="00B251F5">
        <w:t xml:space="preserve"> nokkrum einingum</w:t>
      </w:r>
      <w:r w:rsidR="00F47ECE">
        <w:t xml:space="preserve"> eftir atvikum</w:t>
      </w:r>
      <w:r w:rsidRPr="00B251F5">
        <w:t xml:space="preserve">, þ.e. brjótum, möturum, hörpum og færiböndum og þvottabúnaði. </w:t>
      </w:r>
      <w:r>
        <w:t>Vinnslusamstæður</w:t>
      </w:r>
      <w:r w:rsidRPr="00B251F5">
        <w:t xml:space="preserve"> eru ýmist fastar, færanlegar, flytjanlegar eða sjálfkeyrandi</w:t>
      </w:r>
      <w:r w:rsidR="00F47ECE">
        <w:t xml:space="preserve"> </w:t>
      </w:r>
      <w:r w:rsidRPr="00B251F5">
        <w:t>og eru þær síðastnefndu algengar hér á landi</w:t>
      </w:r>
      <w:r w:rsidR="00F47ECE">
        <w:t>, sjá mynd 3</w:t>
      </w:r>
      <w:r w:rsidRPr="00B251F5">
        <w:t xml:space="preserve">. Flestar eru þessar einingar tölvustýrðar. </w:t>
      </w:r>
    </w:p>
    <w:p w14:paraId="55C468E3" w14:textId="77777777" w:rsidR="00420AB5" w:rsidRDefault="00420AB5" w:rsidP="00420AB5">
      <w:pPr>
        <w:jc w:val="both"/>
      </w:pPr>
    </w:p>
    <w:p w14:paraId="6AF8AB8C" w14:textId="77777777" w:rsidR="00420AB5" w:rsidRPr="00A83020" w:rsidRDefault="00420AB5" w:rsidP="00F27816">
      <w:pPr>
        <w:jc w:val="center"/>
      </w:pPr>
      <w:r>
        <w:rPr>
          <w:noProof/>
          <w:lang w:val="en-GB" w:eastAsia="en-GB"/>
        </w:rPr>
        <w:lastRenderedPageBreak/>
        <w:drawing>
          <wp:inline distT="0" distB="0" distL="0" distR="0" wp14:anchorId="57C9832B" wp14:editId="68B9FACF">
            <wp:extent cx="4983480" cy="4550664"/>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Fastar, hreyfanlegar, flytjanlegar og sjálfkeyrandi eininga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3480" cy="4550664"/>
                    </a:xfrm>
                    <a:prstGeom prst="rect">
                      <a:avLst/>
                    </a:prstGeom>
                  </pic:spPr>
                </pic:pic>
              </a:graphicData>
            </a:graphic>
          </wp:inline>
        </w:drawing>
      </w:r>
    </w:p>
    <w:p w14:paraId="60DA06F4" w14:textId="77777777" w:rsidR="00420AB5" w:rsidRPr="00F47ECE" w:rsidRDefault="00F47ECE" w:rsidP="00420AB5">
      <w:pPr>
        <w:jc w:val="center"/>
        <w:rPr>
          <w:color w:val="000000" w:themeColor="text1"/>
          <w:sz w:val="22"/>
          <w:szCs w:val="22"/>
        </w:rPr>
      </w:pPr>
      <w:r w:rsidRPr="00F47ECE">
        <w:rPr>
          <w:b/>
          <w:bCs/>
          <w:color w:val="000000" w:themeColor="text1"/>
          <w:sz w:val="22"/>
          <w:szCs w:val="22"/>
        </w:rPr>
        <w:t>Mynd 3</w:t>
      </w:r>
      <w:r w:rsidRPr="00F47ECE">
        <w:rPr>
          <w:bCs/>
          <w:color w:val="000000" w:themeColor="text1"/>
          <w:sz w:val="22"/>
          <w:szCs w:val="22"/>
        </w:rPr>
        <w:t xml:space="preserve"> </w:t>
      </w:r>
      <w:r w:rsidR="00420AB5" w:rsidRPr="00F47ECE">
        <w:rPr>
          <w:bCs/>
          <w:color w:val="000000" w:themeColor="text1"/>
          <w:sz w:val="22"/>
          <w:szCs w:val="22"/>
        </w:rPr>
        <w:t>Fastar, færanlegar, flytjanlegar og sjálfkeyrandi vinnslusamstæður</w:t>
      </w:r>
      <w:r w:rsidR="00420AB5" w:rsidRPr="00F47ECE">
        <w:rPr>
          <w:color w:val="000000" w:themeColor="text1"/>
          <w:sz w:val="22"/>
          <w:szCs w:val="22"/>
        </w:rPr>
        <w:t>.© Metso Minerals.</w:t>
      </w:r>
    </w:p>
    <w:p w14:paraId="2749AA77" w14:textId="5FF066B5" w:rsidR="00420AB5" w:rsidRPr="00165F23" w:rsidRDefault="00420AB5" w:rsidP="00420AB5">
      <w:pPr>
        <w:spacing w:before="120"/>
        <w:jc w:val="both"/>
      </w:pPr>
      <w:r w:rsidRPr="00165F23">
        <w:rPr>
          <w:i/>
        </w:rPr>
        <w:t xml:space="preserve">Fastar </w:t>
      </w:r>
      <w:r>
        <w:rPr>
          <w:i/>
        </w:rPr>
        <w:t>samstæður</w:t>
      </w:r>
      <w:r w:rsidR="00070705">
        <w:rPr>
          <w:i/>
        </w:rPr>
        <w:t xml:space="preserve"> (einingar)</w:t>
      </w:r>
      <w:r w:rsidRPr="00165F23">
        <w:t xml:space="preserve"> eru á steyptum grunni og boltaðar niður. Þær eru settar upp til lengri tíma og framleiða yfirleitt staðlaða </w:t>
      </w:r>
      <w:r>
        <w:t>steinefnaafurð</w:t>
      </w:r>
      <w:r w:rsidRPr="00165F23">
        <w:t xml:space="preserve"> úr sömu námunni. Þær eru yfirleitt settar upp í töluverðri fjarlægð frá sjálfri námunni eða námustálinu, og fá efnið til sín t.d. með námubifreiðum (búkollum) eða færiböndum. </w:t>
      </w:r>
    </w:p>
    <w:p w14:paraId="501D5951" w14:textId="77777777" w:rsidR="00420AB5" w:rsidRPr="00165F23" w:rsidRDefault="00420AB5" w:rsidP="00420AB5">
      <w:pPr>
        <w:spacing w:before="120"/>
        <w:jc w:val="both"/>
      </w:pPr>
      <w:r w:rsidRPr="00165F23">
        <w:rPr>
          <w:i/>
        </w:rPr>
        <w:t xml:space="preserve">Færanlegar </w:t>
      </w:r>
      <w:r>
        <w:rPr>
          <w:i/>
        </w:rPr>
        <w:t>samstæður</w:t>
      </w:r>
      <w:r w:rsidRPr="00165F23">
        <w:rPr>
          <w:i/>
        </w:rPr>
        <w:t xml:space="preserve"> </w:t>
      </w:r>
      <w:r w:rsidRPr="00165F23">
        <w:t xml:space="preserve">eru á sleðum og eru hálffæranlegar að því leyti að þær er hægt að færa </w:t>
      </w:r>
      <w:r w:rsidR="00CA5866">
        <w:t xml:space="preserve">til </w:t>
      </w:r>
      <w:r w:rsidRPr="00165F23">
        <w:t xml:space="preserve">með kranabíl. </w:t>
      </w:r>
    </w:p>
    <w:p w14:paraId="10F85A36" w14:textId="41EAC74F" w:rsidR="00420AB5" w:rsidRPr="00165F23" w:rsidRDefault="00420AB5" w:rsidP="00420AB5">
      <w:pPr>
        <w:spacing w:before="120"/>
        <w:jc w:val="both"/>
      </w:pPr>
      <w:r w:rsidRPr="00165F23">
        <w:rPr>
          <w:i/>
        </w:rPr>
        <w:t xml:space="preserve">Flytjanlegar </w:t>
      </w:r>
      <w:r>
        <w:rPr>
          <w:i/>
        </w:rPr>
        <w:t>samstæður</w:t>
      </w:r>
      <w:r w:rsidRPr="00165F23">
        <w:rPr>
          <w:i/>
        </w:rPr>
        <w:t xml:space="preserve"> á hjólavögnum</w:t>
      </w:r>
      <w:r w:rsidRPr="00165F23">
        <w:t xml:space="preserve"> </w:t>
      </w:r>
      <w:r w:rsidR="00CA5866">
        <w:t>eru oftast fullbúnar með</w:t>
      </w:r>
      <w:r w:rsidRPr="00165F23">
        <w:t xml:space="preserve"> matara, eftirbrjót, hörpu og færiböndum. Uppsetningin innan samstæðunar er ekki breytileg. Þegar þær eru fluttar til innan námusvæðisins þarf að nota dráttarvagn. </w:t>
      </w:r>
    </w:p>
    <w:p w14:paraId="22A97EAB" w14:textId="09E735C0" w:rsidR="00420AB5" w:rsidRPr="00165F23" w:rsidRDefault="00420AB5" w:rsidP="00420AB5">
      <w:pPr>
        <w:spacing w:before="120"/>
        <w:jc w:val="both"/>
      </w:pPr>
      <w:r w:rsidRPr="00DD5002">
        <w:rPr>
          <w:i/>
        </w:rPr>
        <w:t>Sj</w:t>
      </w:r>
      <w:r w:rsidRPr="00165F23">
        <w:rPr>
          <w:i/>
        </w:rPr>
        <w:t xml:space="preserve">álfkeyrandi </w:t>
      </w:r>
      <w:r>
        <w:rPr>
          <w:i/>
        </w:rPr>
        <w:t>samstæður</w:t>
      </w:r>
      <w:r w:rsidRPr="00165F23">
        <w:rPr>
          <w:i/>
        </w:rPr>
        <w:t xml:space="preserve"> á beltum </w:t>
      </w:r>
      <w:r w:rsidR="00E47C33">
        <w:t>eru útbúnar þannig að auðvelt sé</w:t>
      </w:r>
      <w:r w:rsidRPr="00165F23">
        <w:t xml:space="preserve"> að flytja þær á milli staða. Þegar kom</w:t>
      </w:r>
      <w:r>
        <w:t>ið er</w:t>
      </w:r>
      <w:r w:rsidRPr="00165F23">
        <w:t xml:space="preserve"> á staðinn, eru </w:t>
      </w:r>
      <w:r>
        <w:t>samstæðurnar</w:t>
      </w:r>
      <w:r w:rsidRPr="00165F23">
        <w:t xml:space="preserve"> fluttar til innan svæðisins með fjarstýringu. Kosturinn við færanlegar </w:t>
      </w:r>
      <w:r>
        <w:t>samstæður</w:t>
      </w:r>
      <w:r w:rsidRPr="00165F23">
        <w:t xml:space="preserve"> er að þær geta unnið saman eða í sitt hvoru lagi </w:t>
      </w:r>
      <w:r w:rsidR="000A2EB8">
        <w:t>og</w:t>
      </w:r>
      <w:r w:rsidR="00DD5002">
        <w:t xml:space="preserve"> </w:t>
      </w:r>
      <w:r w:rsidRPr="00165F23">
        <w:t>auðvelt</w:t>
      </w:r>
      <w:r w:rsidR="000A2EB8">
        <w:t xml:space="preserve"> er</w:t>
      </w:r>
      <w:r w:rsidRPr="00165F23">
        <w:t xml:space="preserve"> að breyta uppsetningu á vinnslulínunni</w:t>
      </w:r>
      <w:r w:rsidR="000A2EB8">
        <w:t>, sjá mynd 4</w:t>
      </w:r>
      <w:r w:rsidRPr="00165F23">
        <w:t xml:space="preserve">. Frá því að færanlegar einingar komu til sögunnar hefur notkun þeirra stóraukist </w:t>
      </w:r>
      <w:r w:rsidR="00B31B6B">
        <w:t>og</w:t>
      </w:r>
      <w:r w:rsidRPr="00165F23">
        <w:t xml:space="preserve"> tæknibúnaður þeirra þróast hröðum skrefum. </w:t>
      </w:r>
    </w:p>
    <w:p w14:paraId="5B6D30AC" w14:textId="77777777" w:rsidR="00420AB5" w:rsidRDefault="00420AB5" w:rsidP="00070705">
      <w:pPr>
        <w:spacing w:before="120"/>
        <w:jc w:val="center"/>
      </w:pPr>
      <w:r>
        <w:rPr>
          <w:noProof/>
          <w:lang w:val="en-GB" w:eastAsia="en-GB"/>
        </w:rPr>
        <w:lastRenderedPageBreak/>
        <w:drawing>
          <wp:inline distT="0" distB="0" distL="0" distR="0" wp14:anchorId="41D7D082" wp14:editId="0F66E7FE">
            <wp:extent cx="4401312" cy="26426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3.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1312" cy="2642616"/>
                    </a:xfrm>
                    <a:prstGeom prst="rect">
                      <a:avLst/>
                    </a:prstGeom>
                  </pic:spPr>
                </pic:pic>
              </a:graphicData>
            </a:graphic>
          </wp:inline>
        </w:drawing>
      </w:r>
    </w:p>
    <w:p w14:paraId="06F12C6D" w14:textId="77777777" w:rsidR="00420AB5" w:rsidRPr="000A2EB8" w:rsidRDefault="000A2EB8" w:rsidP="000A2EB8">
      <w:pPr>
        <w:rPr>
          <w:color w:val="FF0000"/>
          <w:sz w:val="22"/>
          <w:szCs w:val="22"/>
        </w:rPr>
      </w:pPr>
      <w:r w:rsidRPr="000A2EB8">
        <w:rPr>
          <w:b/>
          <w:color w:val="000000" w:themeColor="text1"/>
          <w:sz w:val="22"/>
          <w:szCs w:val="22"/>
        </w:rPr>
        <w:t>Mynd 4</w:t>
      </w:r>
      <w:r w:rsidRPr="000A2EB8">
        <w:rPr>
          <w:color w:val="000000" w:themeColor="text1"/>
          <w:sz w:val="22"/>
          <w:szCs w:val="22"/>
        </w:rPr>
        <w:t xml:space="preserve"> </w:t>
      </w:r>
      <w:r w:rsidR="00420AB5" w:rsidRPr="000A2EB8">
        <w:rPr>
          <w:color w:val="000000" w:themeColor="text1"/>
          <w:sz w:val="22"/>
          <w:szCs w:val="22"/>
        </w:rPr>
        <w:t>Dæmi um uppsetningu á sjálfkeyrandi samstæðum.© Metso Minerals.</w:t>
      </w:r>
    </w:p>
    <w:p w14:paraId="6D420153" w14:textId="77777777" w:rsidR="00420AB5" w:rsidRPr="00C21CB3" w:rsidRDefault="00420AB5" w:rsidP="00420AB5">
      <w:pPr>
        <w:spacing w:before="120"/>
        <w:jc w:val="center"/>
        <w:rPr>
          <w:b/>
          <w:color w:val="FF0000"/>
        </w:rPr>
      </w:pPr>
    </w:p>
    <w:p w14:paraId="1839C20B" w14:textId="2760F6BE" w:rsidR="00420AB5" w:rsidRDefault="00420AB5" w:rsidP="00B31B6B">
      <w:pPr>
        <w:spacing w:before="120"/>
        <w:jc w:val="both"/>
      </w:pPr>
      <w:r w:rsidRPr="003C665F">
        <w:t>Steinefni til vegagerðar eru unnin úr ýmsum jarðmyndunum</w:t>
      </w:r>
      <w:r>
        <w:t xml:space="preserve"> og</w:t>
      </w:r>
      <w:r w:rsidRPr="003C665F">
        <w:t xml:space="preserve"> bæði</w:t>
      </w:r>
      <w:r>
        <w:t xml:space="preserve"> úr</w:t>
      </w:r>
      <w:r w:rsidRPr="003C665F">
        <w:t xml:space="preserve"> </w:t>
      </w:r>
      <w:r>
        <w:t>setlögum og úr bergi</w:t>
      </w:r>
      <w:r w:rsidRPr="003C665F">
        <w:t xml:space="preserve">. </w:t>
      </w:r>
      <w:r w:rsidR="00CE702B">
        <w:t xml:space="preserve">Þegar kemur að vali á efnisvinnslustað </w:t>
      </w:r>
      <w:r w:rsidR="00C03942">
        <w:t>er mikilvægt að hafa í huga að í</w:t>
      </w:r>
      <w:r w:rsidRPr="003C665F">
        <w:t xml:space="preserve">slenskt berg </w:t>
      </w:r>
      <w:r>
        <w:t xml:space="preserve">hefur </w:t>
      </w:r>
      <w:r w:rsidRPr="003C665F">
        <w:t>mjög misjafn</w:t>
      </w:r>
      <w:r>
        <w:t>a</w:t>
      </w:r>
      <w:r w:rsidRPr="003C665F">
        <w:t xml:space="preserve"> eiginleik</w:t>
      </w:r>
      <w:r>
        <w:t>a</w:t>
      </w:r>
      <w:r w:rsidR="004772A9">
        <w:t xml:space="preserve"> </w:t>
      </w:r>
      <w:r>
        <w:t>fyrir vinnslu steinefna</w:t>
      </w:r>
      <w:r w:rsidRPr="003C665F">
        <w:t xml:space="preserve"> til vegagerðar. </w:t>
      </w:r>
      <w:r w:rsidRPr="003C665F">
        <w:rPr>
          <w:rFonts w:eastAsiaTheme="minorEastAsia"/>
          <w:color w:val="000000" w:themeColor="text1"/>
          <w:kern w:val="24"/>
          <w:lang w:eastAsia="is-IS"/>
        </w:rPr>
        <w:t xml:space="preserve">Berggæðin </w:t>
      </w:r>
      <w:r w:rsidRPr="003C665F">
        <w:t>þ.e. styrkur, veðrunarþol og slitþol bergsins</w:t>
      </w:r>
      <w:r w:rsidRPr="003C665F">
        <w:rPr>
          <w:rFonts w:eastAsiaTheme="minorEastAsia"/>
          <w:color w:val="000000" w:themeColor="text1"/>
          <w:kern w:val="24"/>
          <w:lang w:eastAsia="is-IS"/>
        </w:rPr>
        <w:t xml:space="preserve"> eru mikið</w:t>
      </w:r>
      <w:r w:rsidR="00B31B6B">
        <w:rPr>
          <w:rFonts w:eastAsiaTheme="minorEastAsia"/>
          <w:color w:val="000000" w:themeColor="text1"/>
          <w:kern w:val="24"/>
          <w:lang w:eastAsia="is-IS"/>
        </w:rPr>
        <w:t xml:space="preserve"> háð gropu og ummyndun bergsins</w:t>
      </w:r>
      <w:r w:rsidR="00401EFE">
        <w:rPr>
          <w:rFonts w:eastAsiaTheme="minorEastAsia"/>
          <w:color w:val="000000" w:themeColor="text1"/>
          <w:kern w:val="24"/>
          <w:lang w:eastAsia="is-IS"/>
        </w:rPr>
        <w:t xml:space="preserve"> og eru</w:t>
      </w:r>
      <w:r w:rsidR="00B31B6B">
        <w:rPr>
          <w:rFonts w:eastAsiaTheme="minorEastAsia"/>
          <w:color w:val="000000" w:themeColor="text1"/>
          <w:kern w:val="24"/>
          <w:lang w:eastAsia="is-IS"/>
        </w:rPr>
        <w:t xml:space="preserve"> þessir grunneiginleikar mikilvægir þegar lagt er mat</w:t>
      </w:r>
      <w:r w:rsidR="00DD5002">
        <w:rPr>
          <w:rFonts w:eastAsiaTheme="minorEastAsia"/>
          <w:color w:val="000000" w:themeColor="text1"/>
          <w:kern w:val="24"/>
          <w:lang w:eastAsia="is-IS"/>
        </w:rPr>
        <w:t xml:space="preserve"> á</w:t>
      </w:r>
      <w:r w:rsidR="00B31B6B">
        <w:rPr>
          <w:rFonts w:eastAsiaTheme="minorEastAsia"/>
          <w:color w:val="000000" w:themeColor="text1"/>
          <w:kern w:val="24"/>
          <w:lang w:eastAsia="is-IS"/>
        </w:rPr>
        <w:t xml:space="preserve"> </w:t>
      </w:r>
      <w:r w:rsidR="00401EFE">
        <w:rPr>
          <w:rFonts w:eastAsiaTheme="minorEastAsia"/>
          <w:color w:val="000000" w:themeColor="text1"/>
          <w:kern w:val="24"/>
          <w:lang w:eastAsia="is-IS"/>
        </w:rPr>
        <w:t>hæfi efnisins</w:t>
      </w:r>
      <w:r w:rsidR="0037201F">
        <w:rPr>
          <w:rFonts w:eastAsiaTheme="minorEastAsia"/>
          <w:color w:val="000000" w:themeColor="text1"/>
          <w:kern w:val="24"/>
          <w:lang w:eastAsia="is-IS"/>
        </w:rPr>
        <w:t xml:space="preserve">. </w:t>
      </w:r>
      <w:r w:rsidR="00401EFE">
        <w:rPr>
          <w:rFonts w:eastAsiaTheme="minorEastAsia"/>
          <w:color w:val="000000" w:themeColor="text1"/>
          <w:kern w:val="24"/>
          <w:lang w:eastAsia="is-IS"/>
        </w:rPr>
        <w:t>Berggæðin og efnisgerðin, þ.e. hvort hráefnið er úr seti eða bergi, skipta einnig miklu máli þegar ákveðið er hvernig verktækni skuli beitt við vinnslu steinefna úr viðkomandi námu.</w:t>
      </w:r>
      <w:r w:rsidR="00B31B6B">
        <w:rPr>
          <w:rFonts w:eastAsiaTheme="minorEastAsia"/>
          <w:color w:val="000000" w:themeColor="text1"/>
          <w:kern w:val="24"/>
          <w:lang w:eastAsia="is-IS"/>
        </w:rPr>
        <w:t xml:space="preserve">  </w:t>
      </w:r>
    </w:p>
    <w:p w14:paraId="7AD5E141" w14:textId="77777777" w:rsidR="005D7E5B" w:rsidRDefault="00420AB5" w:rsidP="00420AB5">
      <w:pPr>
        <w:spacing w:before="120"/>
        <w:jc w:val="both"/>
      </w:pPr>
      <w:r>
        <w:t>Misgóðar</w:t>
      </w:r>
      <w:r w:rsidRPr="00DF2C18">
        <w:t xml:space="preserve"> námur</w:t>
      </w:r>
      <w:r>
        <w:t>, þekkingarleysi á efnisvinnslu og</w:t>
      </w:r>
      <w:r w:rsidRPr="00DF2C18">
        <w:t xml:space="preserve"> </w:t>
      </w:r>
      <w:r>
        <w:t>t</w:t>
      </w:r>
      <w:r w:rsidRPr="00DF2C18">
        <w:t>ímaskortur</w:t>
      </w:r>
      <w:r>
        <w:t xml:space="preserve"> </w:t>
      </w:r>
      <w:r w:rsidRPr="00DF2C18">
        <w:t>hafa oft haft afdrifaríkar afleiðingar þegar vanda þarf til steinefnaframleiðslu. Fækka þarf þeim tilvikum sem koma upp og valda því að steinefnið, sem verið er að vinna, standist ekki þær kröfur sem settar eru fram í útboðsgögnum. Bæta þarf gæði hönnunar, framleiðslu og eftirlits með steinefnaframleiðslu með því að auka þekkingu bæði verkkaupa og verktaka, sem mun vonandi leiða til markvissari vinnubragða við vinnslu steinefna.</w:t>
      </w:r>
    </w:p>
    <w:p w14:paraId="7A2F82D4" w14:textId="77777777" w:rsidR="00C52A08" w:rsidRDefault="0037201F" w:rsidP="00420AB5">
      <w:pPr>
        <w:spacing w:before="120"/>
        <w:jc w:val="both"/>
      </w:pPr>
      <w:r>
        <w:t>Ý</w:t>
      </w:r>
      <w:r w:rsidR="00C52A08">
        <w:t>tarlegar upplýsingar um kröfur til steinefna og um steinefnavinnslu eru í þeim ritum sem talin eru upp hér á eftir.</w:t>
      </w:r>
      <w:r w:rsidR="004772A9">
        <w:t xml:space="preserve"> Í tveimur síðasttöldu ritunum eru upplýsingar um alla þætti vinnslunnar og um þann tækjabúnað sem talinn er henta best við vinnslu vegagerðarefna.</w:t>
      </w:r>
    </w:p>
    <w:p w14:paraId="0BBB07EA" w14:textId="77777777" w:rsidR="005D7E5B" w:rsidRPr="00F47ECE" w:rsidRDefault="00F27816" w:rsidP="00A64181">
      <w:pPr>
        <w:spacing w:before="120"/>
        <w:jc w:val="center"/>
        <w:rPr>
          <w14:textOutline w14:w="9525" w14:cap="rnd" w14:cmpd="sng" w14:algn="ctr">
            <w14:solidFill>
              <w14:schemeClr w14:val="tx1"/>
            </w14:solidFill>
            <w14:prstDash w14:val="solid"/>
            <w14:bevel/>
          </w14:textOutline>
        </w:rPr>
      </w:pPr>
      <w:r w:rsidRPr="00F27816">
        <w:rPr>
          <w:noProof/>
          <w:lang w:val="en-GB" w:eastAsia="en-GB"/>
        </w:rPr>
        <w:lastRenderedPageBreak/>
        <w:drawing>
          <wp:inline distT="0" distB="0" distL="0" distR="0" wp14:anchorId="79DEA9CD" wp14:editId="67E4FEB1">
            <wp:extent cx="5457825" cy="4090773"/>
            <wp:effectExtent l="19050" t="19050" r="9525" b="24130"/>
            <wp:docPr id="1" name="Picture 1" descr="M:\Rannsóknaverkefni\Rannsóknaverkefni 2011\Notkun bergs leiðbeiningar\Myndir í bækling\myndir PP í grjótbækling\Bláhæ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annsóknaverkefni\Rannsóknaverkefni 2011\Notkun bergs leiðbeiningar\Myndir í bækling\myndir PP í grjótbækling\Bláhæð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4561" cy="4095822"/>
                    </a:xfrm>
                    <a:prstGeom prst="rect">
                      <a:avLst/>
                    </a:prstGeom>
                    <a:noFill/>
                    <a:ln>
                      <a:solidFill>
                        <a:schemeClr val="tx1"/>
                      </a:solidFill>
                    </a:ln>
                  </pic:spPr>
                </pic:pic>
              </a:graphicData>
            </a:graphic>
          </wp:inline>
        </w:drawing>
      </w:r>
    </w:p>
    <w:p w14:paraId="212B4A17" w14:textId="77777777" w:rsidR="00A64181" w:rsidRDefault="00A64181" w:rsidP="00F27816">
      <w:pPr>
        <w:rPr>
          <w:b/>
          <w:sz w:val="20"/>
          <w:szCs w:val="20"/>
        </w:rPr>
      </w:pPr>
    </w:p>
    <w:p w14:paraId="14C62308" w14:textId="77777777" w:rsidR="00F27816" w:rsidRPr="00F27816" w:rsidRDefault="00F27816" w:rsidP="00A64181">
      <w:pPr>
        <w:jc w:val="center"/>
        <w:rPr>
          <w:b/>
          <w:sz w:val="20"/>
          <w:szCs w:val="20"/>
        </w:rPr>
      </w:pPr>
      <w:r>
        <w:rPr>
          <w:b/>
          <w:sz w:val="20"/>
          <w:szCs w:val="20"/>
        </w:rPr>
        <w:t>Haugur af sprengdu bergi undir námustáli Bláhæðar á Holtavörðuheiði</w:t>
      </w:r>
      <w:r w:rsidR="00A64181">
        <w:rPr>
          <w:b/>
          <w:sz w:val="20"/>
          <w:szCs w:val="20"/>
        </w:rPr>
        <w:t xml:space="preserve"> </w:t>
      </w:r>
      <w:r>
        <w:rPr>
          <w:b/>
          <w:sz w:val="20"/>
          <w:szCs w:val="20"/>
        </w:rPr>
        <w:t>(Ljósmynd Pétur Pétursson)</w:t>
      </w:r>
    </w:p>
    <w:p w14:paraId="103AB91C" w14:textId="77777777" w:rsidR="000D3B5B" w:rsidRDefault="005D7E5B" w:rsidP="005D7E5B">
      <w:pPr>
        <w:pStyle w:val="Heading3"/>
      </w:pPr>
      <w:r>
        <w:t>Heimildaskrá</w:t>
      </w:r>
      <w:r w:rsidR="000D3B5B">
        <w:t xml:space="preserve">: </w:t>
      </w:r>
    </w:p>
    <w:p w14:paraId="37DC1A6C" w14:textId="4DE68D0C" w:rsidR="00420AB5" w:rsidRDefault="000D3B5B" w:rsidP="000D3B5B">
      <w:r>
        <w:t>Öll ritin</w:t>
      </w:r>
      <w:r w:rsidR="0018717E">
        <w:t xml:space="preserve"> hér að neðan</w:t>
      </w:r>
      <w:r>
        <w:t xml:space="preserve"> eru á vefslóðinni </w:t>
      </w:r>
      <w:hyperlink r:id="rId17" w:history="1">
        <w:r w:rsidR="0018717E" w:rsidRPr="00DC1EC1">
          <w:rPr>
            <w:rStyle w:val="Hyperlink"/>
            <w:lang w:eastAsia="is-IS"/>
          </w:rPr>
          <w:t>http://www.vegagerdin.is/upplysingar-og-utgafa/leidbeiningar-og-stadlar/efnisrannsoknir/</w:t>
        </w:r>
      </w:hyperlink>
      <w:r w:rsidR="00DD5002">
        <w:rPr>
          <w:rStyle w:val="Hyperlink"/>
          <w:lang w:eastAsia="is-IS"/>
        </w:rPr>
        <w:t>.</w:t>
      </w:r>
      <w:r w:rsidR="0018717E">
        <w:rPr>
          <w:rStyle w:val="Hyperlink"/>
          <w:color w:val="000000" w:themeColor="text1"/>
          <w:lang w:eastAsia="is-IS"/>
        </w:rPr>
        <w:t xml:space="preserve"> </w:t>
      </w:r>
      <w:r w:rsidR="00420AB5" w:rsidRPr="00DF2C18">
        <w:t xml:space="preserve"> </w:t>
      </w:r>
    </w:p>
    <w:p w14:paraId="11EE845E" w14:textId="77777777" w:rsidR="000D3B5B" w:rsidRDefault="000D3B5B" w:rsidP="000D3B5B"/>
    <w:p w14:paraId="0658C98B" w14:textId="77777777" w:rsidR="000D3B5B" w:rsidRDefault="005D7E5B" w:rsidP="000D3B5B">
      <w:r w:rsidRPr="00DF2C18">
        <w:t>Ásbjörn Jóhannesson, Gunnar Bjarnason, Hafdís Eygló Jónsdóttir og Ingvi Árnason 2010.</w:t>
      </w:r>
      <w:r w:rsidRPr="00DF2C18">
        <w:rPr>
          <w:i/>
        </w:rPr>
        <w:t xml:space="preserve"> Notkun bergs til vegagerðar – vinnsla efniskröfur og útlögn. </w:t>
      </w:r>
      <w:r w:rsidRPr="00DF2C18">
        <w:t>Vegagerðin, Reykjavík.</w:t>
      </w:r>
      <w:r w:rsidRPr="00301A8F">
        <w:t xml:space="preserve"> </w:t>
      </w:r>
    </w:p>
    <w:p w14:paraId="1738803D" w14:textId="77777777" w:rsidR="00A64181" w:rsidRDefault="00A64181" w:rsidP="000D3B5B"/>
    <w:p w14:paraId="6D9C541D" w14:textId="77777777" w:rsidR="000D3B5B" w:rsidRDefault="005D7E5B" w:rsidP="000D3B5B">
      <w:r w:rsidRPr="00DF2C18">
        <w:t>Ásbjörn Jóhannesson, Gunnar Bjarnason, Hafdís Eygló Jónsdóttir og Ingvi Árnason 2012.</w:t>
      </w:r>
      <w:r w:rsidRPr="00DF2C18">
        <w:rPr>
          <w:i/>
        </w:rPr>
        <w:t xml:space="preserve"> </w:t>
      </w:r>
      <w:r w:rsidRPr="00DF2C18">
        <w:rPr>
          <w:rFonts w:eastAsiaTheme="minorHAnsi"/>
          <w:i/>
        </w:rPr>
        <w:t>Sprengt berg í vegagerð</w:t>
      </w:r>
      <w:r w:rsidRPr="00DF2C18">
        <w:rPr>
          <w:rFonts w:eastAsiaTheme="minorHAnsi"/>
        </w:rPr>
        <w:t xml:space="preserve"> 2012. </w:t>
      </w:r>
      <w:r w:rsidRPr="00DF2C18">
        <w:rPr>
          <w:rFonts w:eastAsiaTheme="minorHAnsi"/>
          <w:i/>
        </w:rPr>
        <w:t>Handbók fyrir vegagerðarmenn.</w:t>
      </w:r>
      <w:r w:rsidRPr="00DF2C18">
        <w:rPr>
          <w:rFonts w:eastAsiaTheme="minorHAnsi"/>
        </w:rPr>
        <w:t xml:space="preserve"> Vegagerðin, Reykjavík.</w:t>
      </w:r>
      <w:r w:rsidRPr="00301A8F">
        <w:t xml:space="preserve"> </w:t>
      </w:r>
    </w:p>
    <w:p w14:paraId="2153BFF8" w14:textId="77777777" w:rsidR="00A64181" w:rsidRDefault="00A64181" w:rsidP="000D3B5B">
      <w:pPr>
        <w:rPr>
          <w:i/>
          <w:lang w:eastAsia="is-IS"/>
        </w:rPr>
      </w:pPr>
    </w:p>
    <w:p w14:paraId="24F84212" w14:textId="77777777" w:rsidR="005D7E5B" w:rsidRDefault="005D7E5B" w:rsidP="000D3B5B">
      <w:pPr>
        <w:rPr>
          <w:rStyle w:val="Hyperlink"/>
          <w:lang w:eastAsia="is-IS"/>
        </w:rPr>
      </w:pPr>
      <w:r w:rsidRPr="00DF2C18">
        <w:rPr>
          <w:i/>
          <w:lang w:eastAsia="is-IS"/>
        </w:rPr>
        <w:t>Efnisrannsóknir og efniskröfur-leiðbeiningar við hönnun framleiðslu og framkvæmd</w:t>
      </w:r>
      <w:r w:rsidRPr="00DF2C18">
        <w:rPr>
          <w:lang w:eastAsia="is-IS"/>
        </w:rPr>
        <w:t>. Vegagerðin</w:t>
      </w:r>
      <w:r w:rsidR="0037201F">
        <w:rPr>
          <w:lang w:eastAsia="is-IS"/>
        </w:rPr>
        <w:t>, Reykjavík</w:t>
      </w:r>
      <w:r w:rsidRPr="00DF2C18">
        <w:rPr>
          <w:lang w:eastAsia="is-IS"/>
        </w:rPr>
        <w:t>.</w:t>
      </w:r>
      <w:r w:rsidR="000D3B5B">
        <w:rPr>
          <w:rStyle w:val="Hyperlink"/>
          <w:lang w:eastAsia="is-IS"/>
        </w:rPr>
        <w:t xml:space="preserve"> </w:t>
      </w:r>
    </w:p>
    <w:p w14:paraId="630B701F" w14:textId="77777777" w:rsidR="00A64181" w:rsidRDefault="00A64181" w:rsidP="000D3B5B">
      <w:pPr>
        <w:rPr>
          <w:rStyle w:val="Hyperlink"/>
          <w:color w:val="000000" w:themeColor="text1"/>
          <w:lang w:eastAsia="is-IS"/>
        </w:rPr>
      </w:pPr>
    </w:p>
    <w:p w14:paraId="48D94F52" w14:textId="77777777" w:rsidR="000D3B5B" w:rsidRPr="00070705" w:rsidRDefault="005D7E5B" w:rsidP="000D3B5B">
      <w:pPr>
        <w:rPr>
          <w:rStyle w:val="Hyperlink"/>
          <w:color w:val="000000" w:themeColor="text1"/>
          <w:u w:val="none"/>
          <w:lang w:eastAsia="is-IS"/>
        </w:rPr>
      </w:pPr>
      <w:r w:rsidRPr="00070705">
        <w:rPr>
          <w:rStyle w:val="Hyperlink"/>
          <w:color w:val="000000" w:themeColor="text1"/>
          <w:u w:val="none"/>
          <w:lang w:eastAsia="is-IS"/>
        </w:rPr>
        <w:t xml:space="preserve">Hafdís Eygló Jónsdóttir og Gunnar Bjarnason 2013. </w:t>
      </w:r>
      <w:r w:rsidRPr="00070705">
        <w:rPr>
          <w:rStyle w:val="Hyperlink"/>
          <w:i/>
          <w:color w:val="000000" w:themeColor="text1"/>
          <w:u w:val="none"/>
          <w:lang w:eastAsia="is-IS"/>
        </w:rPr>
        <w:t xml:space="preserve">Vinnsla steinefna til vegagerðar – tækjabúnaður, verktækni og framleiðslueftirlit. </w:t>
      </w:r>
      <w:r w:rsidRPr="00070705">
        <w:rPr>
          <w:rStyle w:val="Hyperlink"/>
          <w:color w:val="000000" w:themeColor="text1"/>
          <w:u w:val="none"/>
          <w:lang w:eastAsia="is-IS"/>
        </w:rPr>
        <w:t xml:space="preserve">Vegagerðin, Reykjavík </w:t>
      </w:r>
    </w:p>
    <w:p w14:paraId="53C4D282" w14:textId="77777777" w:rsidR="00A64181" w:rsidRPr="00070705" w:rsidRDefault="00A64181" w:rsidP="000D3B5B">
      <w:pPr>
        <w:rPr>
          <w:rStyle w:val="Hyperlink"/>
          <w:color w:val="000000" w:themeColor="text1"/>
          <w:u w:val="none"/>
          <w:lang w:eastAsia="is-IS"/>
        </w:rPr>
      </w:pPr>
    </w:p>
    <w:p w14:paraId="40CC9746" w14:textId="53BA640D" w:rsidR="000D3B5B" w:rsidRPr="00070705" w:rsidRDefault="000D3B5B" w:rsidP="000D3B5B">
      <w:pPr>
        <w:rPr>
          <w:lang w:eastAsia="is-IS"/>
        </w:rPr>
      </w:pPr>
      <w:r w:rsidRPr="00070705">
        <w:rPr>
          <w:rStyle w:val="Hyperlink"/>
          <w:color w:val="000000" w:themeColor="text1"/>
          <w:u w:val="none"/>
          <w:lang w:eastAsia="is-IS"/>
        </w:rPr>
        <w:t>Hafdís Eygló Jón</w:t>
      </w:r>
      <w:r w:rsidR="00DD5002">
        <w:rPr>
          <w:rStyle w:val="Hyperlink"/>
          <w:color w:val="000000" w:themeColor="text1"/>
          <w:u w:val="none"/>
          <w:lang w:eastAsia="is-IS"/>
        </w:rPr>
        <w:t>sdóttir og Gunnar Bjarnason 2018</w:t>
      </w:r>
      <w:r w:rsidRPr="00070705">
        <w:rPr>
          <w:rStyle w:val="Hyperlink"/>
          <w:color w:val="000000" w:themeColor="text1"/>
          <w:u w:val="none"/>
          <w:lang w:eastAsia="is-IS"/>
        </w:rPr>
        <w:t xml:space="preserve">. </w:t>
      </w:r>
      <w:r w:rsidR="00DD5002">
        <w:rPr>
          <w:rStyle w:val="Hyperlink"/>
          <w:i/>
          <w:color w:val="000000" w:themeColor="text1"/>
          <w:u w:val="none"/>
          <w:lang w:eastAsia="is-IS"/>
        </w:rPr>
        <w:t>Handbók um vinnslu steinefna</w:t>
      </w:r>
      <w:r w:rsidRPr="00070705">
        <w:rPr>
          <w:rStyle w:val="Hyperlink"/>
          <w:i/>
          <w:color w:val="000000" w:themeColor="text1"/>
          <w:u w:val="none"/>
          <w:lang w:eastAsia="is-IS"/>
        </w:rPr>
        <w:t xml:space="preserve"> til vegagerðar. </w:t>
      </w:r>
      <w:r w:rsidRPr="00070705">
        <w:rPr>
          <w:rStyle w:val="Hyperlink"/>
          <w:color w:val="000000" w:themeColor="text1"/>
          <w:u w:val="none"/>
          <w:lang w:eastAsia="is-IS"/>
        </w:rPr>
        <w:t xml:space="preserve">Vegagerðin, Reykjavík. </w:t>
      </w:r>
    </w:p>
    <w:sectPr w:rsidR="000D3B5B" w:rsidRPr="00070705" w:rsidSect="00892BAC">
      <w:headerReference w:type="default" r:id="rId18"/>
      <w:footerReference w:type="even" r:id="rId19"/>
      <w:footerReference w:type="default" r:id="rId20"/>
      <w:pgSz w:w="12240" w:h="15840"/>
      <w:pgMar w:top="719" w:right="1800" w:bottom="53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7187C" w14:textId="77777777" w:rsidR="003F78AA" w:rsidRDefault="003F78AA">
      <w:r>
        <w:separator/>
      </w:r>
    </w:p>
  </w:endnote>
  <w:endnote w:type="continuationSeparator" w:id="0">
    <w:p w14:paraId="4649749F" w14:textId="77777777" w:rsidR="003F78AA" w:rsidRDefault="003F7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414A1" w14:textId="77777777" w:rsidR="00EA4BE6" w:rsidRDefault="00EA4B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825D4" w14:textId="77777777" w:rsidR="00EA4BE6" w:rsidRDefault="00EA4B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EB6E1" w14:textId="77777777" w:rsidR="00EA4BE6" w:rsidRDefault="00EA4BE6" w:rsidP="00521DED">
    <w:pPr>
      <w:pStyle w:val="Footer"/>
      <w:framePr w:wrap="around" w:vAnchor="text" w:hAnchor="page" w:x="5434" w:y="65"/>
      <w:rPr>
        <w:rStyle w:val="PageNumber"/>
      </w:rPr>
    </w:pPr>
    <w:r>
      <w:rPr>
        <w:rStyle w:val="PageNumber"/>
      </w:rPr>
      <w:fldChar w:fldCharType="begin"/>
    </w:r>
    <w:r>
      <w:rPr>
        <w:rStyle w:val="PageNumber"/>
      </w:rPr>
      <w:instrText xml:space="preserve">PAGE  </w:instrText>
    </w:r>
    <w:r>
      <w:rPr>
        <w:rStyle w:val="PageNumber"/>
      </w:rPr>
      <w:fldChar w:fldCharType="separate"/>
    </w:r>
    <w:r w:rsidR="00A115FB">
      <w:rPr>
        <w:rStyle w:val="PageNumber"/>
        <w:noProof/>
      </w:rPr>
      <w:t>2</w:t>
    </w:r>
    <w:r>
      <w:rPr>
        <w:rStyle w:val="PageNumber"/>
      </w:rPr>
      <w:fldChar w:fldCharType="end"/>
    </w:r>
  </w:p>
  <w:p w14:paraId="71CA9D5E" w14:textId="77777777" w:rsidR="00EA4BE6" w:rsidRDefault="00EA4BE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44DAA" w14:textId="77777777" w:rsidR="003F78AA" w:rsidRDefault="003F78AA">
      <w:r>
        <w:separator/>
      </w:r>
    </w:p>
  </w:footnote>
  <w:footnote w:type="continuationSeparator" w:id="0">
    <w:p w14:paraId="34C1CD4A" w14:textId="77777777" w:rsidR="003F78AA" w:rsidRDefault="003F78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CBE37" w14:textId="42CCABF3" w:rsidR="003B057D" w:rsidRDefault="003B057D">
    <w:pPr>
      <w:pStyle w:val="Header"/>
    </w:pPr>
    <w:r>
      <w:t>Viðauki 6</w:t>
    </w:r>
    <w:r>
      <w:tab/>
    </w:r>
    <w:r>
      <w:tab/>
    </w:r>
    <w:r w:rsidR="00332FC2">
      <w:t>J</w:t>
    </w:r>
    <w:r w:rsidR="00DD5002">
      <w:t>anúar 20</w:t>
    </w:r>
    <w:r w:rsidR="008D165B">
      <w:t>2</w:t>
    </w:r>
    <w:r w:rsidR="002E2251">
      <w:t>1</w:t>
    </w:r>
  </w:p>
  <w:p w14:paraId="6FEA19D8" w14:textId="77777777" w:rsidR="003B057D" w:rsidRDefault="003B05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3831A7"/>
    <w:multiLevelType w:val="hybridMultilevel"/>
    <w:tmpl w:val="3EAEE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1D49F4"/>
    <w:multiLevelType w:val="hybridMultilevel"/>
    <w:tmpl w:val="B09CD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F77751B"/>
    <w:multiLevelType w:val="hybridMultilevel"/>
    <w:tmpl w:val="D43CA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5D2C74"/>
    <w:multiLevelType w:val="hybridMultilevel"/>
    <w:tmpl w:val="DEE6A508"/>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72895407"/>
    <w:multiLevelType w:val="hybridMultilevel"/>
    <w:tmpl w:val="71A2F5C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73FC6727"/>
    <w:multiLevelType w:val="hybridMultilevel"/>
    <w:tmpl w:val="E71CA0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C14"/>
    <w:rsid w:val="0000016C"/>
    <w:rsid w:val="000613C3"/>
    <w:rsid w:val="00070705"/>
    <w:rsid w:val="000A2EB8"/>
    <w:rsid w:val="000D3B5B"/>
    <w:rsid w:val="001637F9"/>
    <w:rsid w:val="0018717E"/>
    <w:rsid w:val="001D647F"/>
    <w:rsid w:val="00246A85"/>
    <w:rsid w:val="00275C14"/>
    <w:rsid w:val="00281625"/>
    <w:rsid w:val="002872D7"/>
    <w:rsid w:val="002A38FF"/>
    <w:rsid w:val="002E0C5E"/>
    <w:rsid w:val="002E2251"/>
    <w:rsid w:val="002E26ED"/>
    <w:rsid w:val="00326D93"/>
    <w:rsid w:val="00332FC2"/>
    <w:rsid w:val="003503C7"/>
    <w:rsid w:val="0037201F"/>
    <w:rsid w:val="003B00AD"/>
    <w:rsid w:val="003B057D"/>
    <w:rsid w:val="003D4323"/>
    <w:rsid w:val="003D65A4"/>
    <w:rsid w:val="003E6458"/>
    <w:rsid w:val="003F78AA"/>
    <w:rsid w:val="00401EFE"/>
    <w:rsid w:val="004147F6"/>
    <w:rsid w:val="00420AB5"/>
    <w:rsid w:val="00440228"/>
    <w:rsid w:val="00457B96"/>
    <w:rsid w:val="004772A9"/>
    <w:rsid w:val="00483CD3"/>
    <w:rsid w:val="0049360C"/>
    <w:rsid w:val="004B3D83"/>
    <w:rsid w:val="004F55A5"/>
    <w:rsid w:val="0051546D"/>
    <w:rsid w:val="00521DED"/>
    <w:rsid w:val="00582439"/>
    <w:rsid w:val="005D312C"/>
    <w:rsid w:val="005D7E5B"/>
    <w:rsid w:val="005F23DB"/>
    <w:rsid w:val="00684009"/>
    <w:rsid w:val="00693515"/>
    <w:rsid w:val="006E11E2"/>
    <w:rsid w:val="006F28FF"/>
    <w:rsid w:val="006F4DDD"/>
    <w:rsid w:val="00776005"/>
    <w:rsid w:val="00786739"/>
    <w:rsid w:val="00882A06"/>
    <w:rsid w:val="00892BAC"/>
    <w:rsid w:val="008975DA"/>
    <w:rsid w:val="008D165B"/>
    <w:rsid w:val="00902F05"/>
    <w:rsid w:val="009167E1"/>
    <w:rsid w:val="00962C72"/>
    <w:rsid w:val="00966E7C"/>
    <w:rsid w:val="009A57A9"/>
    <w:rsid w:val="009B1E8C"/>
    <w:rsid w:val="009F73E4"/>
    <w:rsid w:val="00A115FB"/>
    <w:rsid w:val="00A16F02"/>
    <w:rsid w:val="00A64181"/>
    <w:rsid w:val="00A812B4"/>
    <w:rsid w:val="00A818C7"/>
    <w:rsid w:val="00AB68E6"/>
    <w:rsid w:val="00AD79E8"/>
    <w:rsid w:val="00AE1D4D"/>
    <w:rsid w:val="00B158F3"/>
    <w:rsid w:val="00B3160E"/>
    <w:rsid w:val="00B31B6B"/>
    <w:rsid w:val="00B43E0E"/>
    <w:rsid w:val="00B9643F"/>
    <w:rsid w:val="00BF3987"/>
    <w:rsid w:val="00C03942"/>
    <w:rsid w:val="00C46968"/>
    <w:rsid w:val="00C50AA2"/>
    <w:rsid w:val="00C52A08"/>
    <w:rsid w:val="00C74F5F"/>
    <w:rsid w:val="00CA2C03"/>
    <w:rsid w:val="00CA5866"/>
    <w:rsid w:val="00CE702B"/>
    <w:rsid w:val="00D1515C"/>
    <w:rsid w:val="00D216A6"/>
    <w:rsid w:val="00DD5002"/>
    <w:rsid w:val="00E11022"/>
    <w:rsid w:val="00E25298"/>
    <w:rsid w:val="00E45278"/>
    <w:rsid w:val="00E47C33"/>
    <w:rsid w:val="00E57A38"/>
    <w:rsid w:val="00EA4BE6"/>
    <w:rsid w:val="00EB3AF0"/>
    <w:rsid w:val="00EE080A"/>
    <w:rsid w:val="00F16B86"/>
    <w:rsid w:val="00F21650"/>
    <w:rsid w:val="00F27816"/>
    <w:rsid w:val="00F31C66"/>
    <w:rsid w:val="00F47ECE"/>
    <w:rsid w:val="00F817CB"/>
    <w:rsid w:val="00F81D23"/>
    <w:rsid w:val="00FE2B4A"/>
    <w:rsid w:val="00FF210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8C2DC0"/>
  <w15:chartTrackingRefBased/>
  <w15:docId w15:val="{F5B2ACD6-04C6-47BB-A08F-4F2C0C4D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s-IS" w:eastAsia="is-I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5F23DB"/>
    <w:rPr>
      <w:rFonts w:ascii="Tahoma" w:hAnsi="Tahoma" w:cs="Tahoma"/>
      <w:sz w:val="16"/>
      <w:szCs w:val="16"/>
    </w:rPr>
  </w:style>
  <w:style w:type="paragraph" w:styleId="Header">
    <w:name w:val="header"/>
    <w:basedOn w:val="Normal"/>
    <w:link w:val="HeaderChar"/>
    <w:uiPriority w:val="99"/>
    <w:unhideWhenUsed/>
    <w:rsid w:val="003B00AD"/>
    <w:pPr>
      <w:tabs>
        <w:tab w:val="center" w:pos="4536"/>
        <w:tab w:val="right" w:pos="9072"/>
      </w:tabs>
    </w:pPr>
  </w:style>
  <w:style w:type="character" w:customStyle="1" w:styleId="HeaderChar">
    <w:name w:val="Header Char"/>
    <w:basedOn w:val="DefaultParagraphFont"/>
    <w:link w:val="Header"/>
    <w:uiPriority w:val="99"/>
    <w:rsid w:val="003B00AD"/>
    <w:rPr>
      <w:sz w:val="24"/>
      <w:szCs w:val="24"/>
      <w:lang w:val="en-US" w:eastAsia="en-US"/>
    </w:rPr>
  </w:style>
  <w:style w:type="character" w:customStyle="1" w:styleId="FooterChar">
    <w:name w:val="Footer Char"/>
    <w:basedOn w:val="DefaultParagraphFont"/>
    <w:link w:val="Footer"/>
    <w:uiPriority w:val="99"/>
    <w:rsid w:val="003B00AD"/>
    <w:rPr>
      <w:sz w:val="24"/>
      <w:szCs w:val="24"/>
      <w:lang w:val="en-US" w:eastAsia="en-US"/>
    </w:rPr>
  </w:style>
  <w:style w:type="character" w:styleId="CommentReference">
    <w:name w:val="annotation reference"/>
    <w:basedOn w:val="DefaultParagraphFont"/>
    <w:uiPriority w:val="99"/>
    <w:semiHidden/>
    <w:unhideWhenUsed/>
    <w:rsid w:val="00420AB5"/>
    <w:rPr>
      <w:sz w:val="16"/>
      <w:szCs w:val="16"/>
    </w:rPr>
  </w:style>
  <w:style w:type="paragraph" w:styleId="CommentText">
    <w:name w:val="annotation text"/>
    <w:basedOn w:val="Normal"/>
    <w:link w:val="CommentTextChar"/>
    <w:uiPriority w:val="99"/>
    <w:unhideWhenUsed/>
    <w:rsid w:val="00420AB5"/>
    <w:pPr>
      <w:overflowPunct w:val="0"/>
      <w:autoSpaceDE w:val="0"/>
      <w:autoSpaceDN w:val="0"/>
      <w:adjustRightInd w:val="0"/>
      <w:textAlignment w:val="baseline"/>
    </w:pPr>
    <w:rPr>
      <w:sz w:val="20"/>
      <w:szCs w:val="20"/>
    </w:rPr>
  </w:style>
  <w:style w:type="character" w:customStyle="1" w:styleId="CommentTextChar">
    <w:name w:val="Comment Text Char"/>
    <w:basedOn w:val="DefaultParagraphFont"/>
    <w:link w:val="CommentText"/>
    <w:uiPriority w:val="99"/>
    <w:rsid w:val="00420AB5"/>
    <w:rPr>
      <w:lang w:eastAsia="en-US"/>
    </w:rPr>
  </w:style>
  <w:style w:type="paragraph" w:styleId="Revision">
    <w:name w:val="Revision"/>
    <w:hidden/>
    <w:uiPriority w:val="99"/>
    <w:semiHidden/>
    <w:rsid w:val="003D65A4"/>
    <w:rPr>
      <w:sz w:val="24"/>
      <w:szCs w:val="24"/>
      <w:lang w:val="en-US" w:eastAsia="en-US"/>
    </w:rPr>
  </w:style>
  <w:style w:type="character" w:styleId="Hyperlink">
    <w:name w:val="Hyperlink"/>
    <w:basedOn w:val="DefaultParagraphFont"/>
    <w:uiPriority w:val="99"/>
    <w:unhideWhenUsed/>
    <w:rsid w:val="005D7E5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B057D"/>
    <w:pPr>
      <w:overflowPunct/>
      <w:autoSpaceDE/>
      <w:autoSpaceDN/>
      <w:adjustRightInd/>
      <w:textAlignment w:val="auto"/>
    </w:pPr>
    <w:rPr>
      <w:b/>
      <w:bCs/>
    </w:rPr>
  </w:style>
  <w:style w:type="character" w:customStyle="1" w:styleId="CommentSubjectChar">
    <w:name w:val="Comment Subject Char"/>
    <w:basedOn w:val="CommentTextChar"/>
    <w:link w:val="CommentSubject"/>
    <w:uiPriority w:val="99"/>
    <w:semiHidden/>
    <w:rsid w:val="003B057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vegagerdin.is/upplysingar-og-utgafa/leidbeiningar-og-stadlar/efnisrannsokni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7BD8D-123E-4AB9-9C82-934608B5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Viðauki 6  Vinnsluaðferðir</vt:lpstr>
    </vt:vector>
  </TitlesOfParts>
  <Company>Vegagerðin</Company>
  <LinksUpToDate>false</LinksUpToDate>
  <CharactersWithSpaces>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ðauki 6  Vinnsluaðferðir</dc:title>
  <dc:subject/>
  <dc:creator>gbj</dc:creator>
  <cp:keywords/>
  <dc:description/>
  <cp:lastModifiedBy>Petur Petursson</cp:lastModifiedBy>
  <cp:revision>17</cp:revision>
  <cp:lastPrinted>2016-01-11T17:10:00Z</cp:lastPrinted>
  <dcterms:created xsi:type="dcterms:W3CDTF">2017-12-29T12:04:00Z</dcterms:created>
  <dcterms:modified xsi:type="dcterms:W3CDTF">2020-10-07T14:05:00Z</dcterms:modified>
</cp:coreProperties>
</file>